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8623B" w14:textId="77777777" w:rsidR="00F80183" w:rsidRDefault="00F80183" w:rsidP="00C432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BA" w:eastAsia="hr-BA"/>
        </w:rPr>
      </w:pPr>
      <w:bookmarkStart w:id="0" w:name="_GoBack"/>
      <w:bookmarkEnd w:id="0"/>
    </w:p>
    <w:p w14:paraId="659A030F" w14:textId="1B8E365E" w:rsidR="00B3547E" w:rsidRPr="00427061" w:rsidRDefault="00B3547E" w:rsidP="00C432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BA" w:eastAsia="hr-BA"/>
        </w:rPr>
        <w:t xml:space="preserve">ZAKON O </w:t>
      </w:r>
      <w:r w:rsidR="00C4326A" w:rsidRPr="004270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BA" w:eastAsia="hr-BA"/>
        </w:rPr>
        <w:t>USTUPANJU RADNIKA</w:t>
      </w:r>
    </w:p>
    <w:p w14:paraId="60744857" w14:textId="77777777" w:rsidR="00B3547E" w:rsidRPr="00427061" w:rsidRDefault="00B3547E" w:rsidP="00B3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68080F0A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redmet</w:t>
      </w:r>
    </w:p>
    <w:p w14:paraId="1835DFE2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.</w:t>
      </w:r>
    </w:p>
    <w:p w14:paraId="65DA8E22" w14:textId="6BF234F6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vim zakonom uređuju se zaštita prava 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i zaključuju ugovor o radu radi ustupanja na rad poslodavcu korisniku, pod uslovima </w:t>
      </w:r>
      <w:r w:rsidR="00583C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i rokovima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tvrđenim ovim zakonom, jednak tretman ustupljenih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pogledu ostvarivanja određenih prava iz </w:t>
      </w:r>
      <w:r w:rsidR="0099193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og odnosa i po osnovu rada,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čin i uslovi ustupanja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odnos između 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tran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baveze prema ustupljenim </w:t>
      </w:r>
      <w:r w:rsidR="006B037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0C8B8E90" w14:textId="5929AD36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vaj zakon se prim</w:t>
      </w:r>
      <w:r w:rsidR="00FC7794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njuje na sve ustupljene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 bez obzira na vrstu radnog odnosa i radno vr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</w:t>
      </w:r>
      <w:r w:rsidR="006D0F4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.</w:t>
      </w:r>
    </w:p>
    <w:p w14:paraId="60E8E67A" w14:textId="6EBD1E90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sve što nije uređeno ovim zakonom prim</w:t>
      </w:r>
      <w:r w:rsidR="00FC7794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njuje se </w:t>
      </w:r>
      <w:r w:rsidR="00457C80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kon o radu Federacije Bosne i Hercegovin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(u daljem tekstu: </w:t>
      </w:r>
      <w:r w:rsidR="00BB6B20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kon</w:t>
      </w:r>
      <w:r w:rsidR="00BB6B20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rad</w:t>
      </w:r>
      <w:r w:rsidR="00BB6B20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).</w:t>
      </w:r>
    </w:p>
    <w:p w14:paraId="61DED10D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bookmarkStart w:id="1" w:name="_Hlk24017691"/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Definicije</w:t>
      </w:r>
    </w:p>
    <w:p w14:paraId="3C06CDCB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2.</w:t>
      </w:r>
    </w:p>
    <w:p w14:paraId="6C11B810" w14:textId="2EE6C404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</w:t>
      </w:r>
      <w:r w:rsidR="00053DB8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c je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avno lice</w:t>
      </w:r>
      <w:r w:rsidR="009C55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(uklju</w:t>
      </w:r>
      <w:r w:rsidR="004701B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č</w:t>
      </w:r>
      <w:r w:rsidR="009C55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ju</w:t>
      </w:r>
      <w:r w:rsidR="004701B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ć</w:t>
      </w:r>
      <w:r w:rsidR="009C55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 pravno povezana pravna lica</w:t>
      </w:r>
      <w:r w:rsidR="004116CC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o Zakonu o privrednim društvima FBiH</w:t>
      </w:r>
      <w:r w:rsidR="009C55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)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li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rt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4701B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poslodavac-fizičko lice) 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j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sniva radni odnos sa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o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cilju njegovog ustupanja poslodavcu korisniku radi obavljanja poslova pod njegovim nadzorom i rukovođenjem.</w:t>
      </w:r>
    </w:p>
    <w:p w14:paraId="7ECF3D69" w14:textId="0FC11C67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ljeni 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je fizičko lice koje je u radnom odnosu </w:t>
      </w:r>
      <w:r w:rsidR="00B00C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A20FD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em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 skladu sa ovim zakonom i zakonom </w:t>
      </w:r>
      <w:r w:rsidR="009D2ED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 rad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a koj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e ustupa poslodavcu korisniku radi obavljanja poslova pod njegovim nadzorom i rukovođenjem, u skladu sa ovim zakonom.</w:t>
      </w:r>
    </w:p>
    <w:p w14:paraId="6F73F23B" w14:textId="60608FCB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davac </w:t>
      </w:r>
      <w:r w:rsidR="00B3547E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korisnik je </w:t>
      </w:r>
      <w:r w:rsidR="0032130A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omać</w:t>
      </w:r>
      <w:r w:rsidR="00B7570D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, </w:t>
      </w:r>
      <w:r w:rsidR="0032130A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strano </w:t>
      </w:r>
      <w:r w:rsidR="00B3547E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ravno lice, </w:t>
      </w:r>
      <w:r w:rsidR="00F9776F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rtnik</w:t>
      </w:r>
      <w:r w:rsidR="00B3547E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predstavništvo</w:t>
      </w:r>
      <w:r w:rsidR="00B7570D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</w:t>
      </w:r>
      <w:r w:rsidR="00F9776F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družnica</w:t>
      </w:r>
      <w:r w:rsidR="00B3547E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tranog pravnog lica</w:t>
      </w:r>
      <w:r w:rsidR="00B3547E" w:rsidRPr="00B7570D">
        <w:rPr>
          <w:rFonts w:ascii="Times New Roman" w:eastAsia="Times New Roman" w:hAnsi="Times New Roman" w:cs="Times New Roman"/>
          <w:color w:val="FF0000"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koje je registrovano u skladu sa zakonom na teritoriji </w:t>
      </w:r>
      <w:r w:rsidR="00A8575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Bosne i Hercegovin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ako ovim zakonom nije drukčije određeno, kod koga pod njegovim nadzorom i rukovođenjem, ustupljeni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12032A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avlja poslove u skladu sa ovim zakonom.</w:t>
      </w:r>
    </w:p>
    <w:p w14:paraId="4E20C2D6" w14:textId="16C9F341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4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poredni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je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lic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je u radnom odnosu kod poslodavca korisnika koji obavlja ili bi obavljao istu </w:t>
      </w:r>
      <w:r w:rsidR="00B3547E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ili sličnu vrstu poslova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 obzirom na stepen stručne spreme, odnosno obrazovanja, znanja i sposobnosti, složenost, odgovornost i posebne uslove za rad.</w:t>
      </w:r>
    </w:p>
    <w:p w14:paraId="59DF59E4" w14:textId="12138F19" w:rsidR="00B3547E" w:rsidRPr="00427061" w:rsidRDefault="00B2003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5) </w:t>
      </w:r>
      <w:r w:rsidR="00242E4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eriod 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tupanj</w:t>
      </w:r>
      <w:r w:rsidR="00242E4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je period u kome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ivremeno obavlja poslove kod poslodavca korisnika pod njegovim nadzorom i rukovođenjem.</w:t>
      </w:r>
    </w:p>
    <w:p w14:paraId="6A73D902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6A2A0822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78083D77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5FD175AC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60B3DC6C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20F71BA0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68886AF9" w14:textId="6F1C04F5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lastRenderedPageBreak/>
        <w:t>USLOVI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A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TUPAN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E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5E6351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NIKA</w:t>
      </w:r>
    </w:p>
    <w:p w14:paraId="178EC0F1" w14:textId="42EB7CE7" w:rsidR="009D65A3" w:rsidRDefault="00F9776F" w:rsidP="00D80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Član </w:t>
      </w:r>
      <w:r w:rsidR="00B1431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3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18BE4400" w14:textId="2780E99C" w:rsidR="00B2003B" w:rsidRDefault="00F9776F" w:rsidP="002A7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snovni uslovi zapošljavanja i rada su:</w:t>
      </w:r>
    </w:p>
    <w:p w14:paraId="7F84DF8C" w14:textId="77777777" w:rsidR="009D65A3" w:rsidRPr="00427061" w:rsidRDefault="009D65A3" w:rsidP="002A7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5EC43173" w14:textId="5A8CAB06" w:rsidR="009D65A3" w:rsidRDefault="009D65A3" w:rsidP="00457152">
      <w:pPr>
        <w:pStyle w:val="Odlomakpopisa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9D65A3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lovi utvrđeni zakonom o radu, kolektivnim ugovorom, odnosno pravilnikom o radu koji se primenjuju kod poslodavca korisnika, odnosno ugovorom o radu uporednog radnika koji se odnose na trajanje radnog vremena, prekovremeni rad, noćni rad, odmor u toku dnevnog rada, dnevni i sedmični odmor, godišnji odmor i druga odsustva, državne i druge praznike, plaću i naknade u skladu sa važećim propisima</w:t>
      </w:r>
      <w:r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61BBA68A" w14:textId="10F9EB4A" w:rsidR="00F9776F" w:rsidRPr="00427061" w:rsidRDefault="00F9776F" w:rsidP="00457152">
      <w:pPr>
        <w:pStyle w:val="Odlomakpopisa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lovi utvrđeni u skladu sa zakonom i propisima kojim se definira sigurnost i zdravlje na radu.</w:t>
      </w:r>
    </w:p>
    <w:p w14:paraId="76F0EBB3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asnivanje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nog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dnosa</w:t>
      </w:r>
    </w:p>
    <w:p w14:paraId="138F1DA1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F9776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B1431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4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747056AB" w14:textId="30092DB8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a ustupljenim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o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ključuje ugovor o radu na neodređeno ili ugovor o radu na određeno vr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</w:t>
      </w:r>
      <w:r w:rsidR="0012032A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. Ugovor o radu na određeno vrijeme zaključuje se u trajanju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jednako</w:t>
      </w:r>
      <w:r w:rsidR="0012032A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vremenu ustupanja </w:t>
      </w:r>
      <w:r w:rsidR="004116CC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dnom ili više poslodavaca koris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u skladu sa ovim zakonom i zakonom </w:t>
      </w:r>
      <w:r w:rsidR="009D2ED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 rad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12805A45" w14:textId="553833A9" w:rsidR="002A7835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govor o radu iz stava 1. ovog člana, pored elemenata utvrđenih zakonom 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 rad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sadrži i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odatke</w:t>
      </w:r>
      <w:r w:rsidR="009D2ED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:</w:t>
      </w:r>
    </w:p>
    <w:p w14:paraId="36DE2724" w14:textId="07D87A53" w:rsidR="00B3547E" w:rsidRPr="00427061" w:rsidRDefault="00B3547E" w:rsidP="002A7835">
      <w:pPr>
        <w:pStyle w:val="Odlomakpopisa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vrst</w:t>
      </w:r>
      <w:r w:rsidR="009D2ED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oslova za koje će se 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stupati;</w:t>
      </w:r>
    </w:p>
    <w:p w14:paraId="03907323" w14:textId="3089DC8A" w:rsidR="00B3547E" w:rsidRPr="00427061" w:rsidRDefault="009D2ED7" w:rsidP="002A7835">
      <w:pPr>
        <w:pStyle w:val="Odlomakpopisa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ihvatu 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da obavlja poslove na osnovu uputa za rad kod poslodavca korisnika (u</w:t>
      </w:r>
      <w:r w:rsidR="002A783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2A783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  d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ljem tekstu</w:t>
      </w:r>
      <w:r w:rsidR="00F9776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: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put).</w:t>
      </w:r>
    </w:p>
    <w:p w14:paraId="158BD17A" w14:textId="36B94514" w:rsidR="00F6191A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F6191A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postojeće ugovore o radu koji su zaključeni prije stupanja na snagu ovog zakona</w:t>
      </w:r>
      <w:r w:rsidR="004116CC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radnik</w:t>
      </w:r>
      <w:r w:rsidR="00F6191A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mo</w:t>
      </w:r>
      <w:r w:rsidR="004116CC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že</w:t>
      </w:r>
      <w:r w:rsidR="00F6191A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biti ustupljen samo na poslove za koje ima zaključen ugovor o radu. </w:t>
      </w:r>
    </w:p>
    <w:p w14:paraId="579DBE22" w14:textId="42A6589B" w:rsidR="00B3547E" w:rsidRPr="00427061" w:rsidRDefault="00F6191A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(4)</w:t>
      </w:r>
      <w:r w:rsidR="0012032A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put je sastavni d</w:t>
      </w:r>
      <w:r w:rsidR="002C478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 ugovora o radu, koji se dostavlja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 njegovog ustupanja poslodavcu korisniku i koji sadrži sl</w:t>
      </w:r>
      <w:r w:rsidR="002C478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deće uslove rada, u skladu sa zakonom </w:t>
      </w:r>
      <w:r w:rsidR="009D2ED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 rad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ovim zakonom i to:</w:t>
      </w:r>
    </w:p>
    <w:p w14:paraId="599415F0" w14:textId="20E30B47" w:rsidR="00B3547E" w:rsidRPr="00427061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aziv i s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dište poslodavca korisnika kod koga se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stupa i podatke o osobi koja je ovlaš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na za zastupanje poslodavca korisnika prema ustupljenim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m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211A6E22" w14:textId="129F4329" w:rsidR="00B3547E" w:rsidRPr="00427061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sto rada kod poslodavca korisnika;</w:t>
      </w:r>
    </w:p>
    <w:p w14:paraId="0DFFCEF1" w14:textId="1733443D" w:rsidR="00B3547E" w:rsidRPr="00427061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aziv i opis poslova koje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treba da obavlja kod poslodavca korisnika;</w:t>
      </w:r>
    </w:p>
    <w:p w14:paraId="29B2BD0F" w14:textId="6DF563BB" w:rsidR="00B3547E" w:rsidRPr="00427061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rajanje ustupanja i osnov za ustupanje poslodavcu korisniku;</w:t>
      </w:r>
    </w:p>
    <w:p w14:paraId="490BA331" w14:textId="066E7FAD" w:rsidR="00B3547E" w:rsidRPr="00427061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an početka rada kod poslodavca korisnika;</w:t>
      </w:r>
    </w:p>
    <w:p w14:paraId="5E807839" w14:textId="2E49036B" w:rsidR="00B3547E" w:rsidRPr="00E7034E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lemente za utvrđivanje </w:t>
      </w:r>
      <w:r w:rsidR="00F12799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radnog učinka</w:t>
      </w:r>
      <w:r w:rsidR="00F12799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</w:t>
      </w:r>
      <w:r w:rsidR="00BB0921" w:rsidRPr="00E7034E">
        <w:rPr>
          <w:rFonts w:ascii="Open Sans" w:hAnsi="Open Sans"/>
          <w:color w:val="161616"/>
          <w:sz w:val="21"/>
          <w:szCs w:val="21"/>
          <w:shd w:val="clear" w:color="auto" w:fill="FFFFFF"/>
          <w:lang w:val="hr-BA"/>
        </w:rPr>
        <w:t xml:space="preserve"> </w:t>
      </w:r>
      <w:r w:rsidR="00BB0921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stalih elemenata plaće</w:t>
      </w:r>
      <w:r w:rsidR="00BB092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</w:t>
      </w:r>
      <w:r w:rsidR="00F12799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većanja</w:t>
      </w:r>
      <w:r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druga primanja </w:t>
      </w:r>
      <w:r w:rsidR="00F12799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583CBF"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 vrijeme rada </w:t>
      </w:r>
      <w:r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d poslodavca korisnika;</w:t>
      </w:r>
    </w:p>
    <w:p w14:paraId="0191125B" w14:textId="59E93507" w:rsidR="00B3547E" w:rsidRPr="00427061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trajanje dnevnog i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edmič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og radnog vremena kod poslodavca korisnika;</w:t>
      </w:r>
    </w:p>
    <w:p w14:paraId="3579D2E6" w14:textId="246A56E0" w:rsidR="00B3547E" w:rsidRPr="00427061" w:rsidRDefault="00B3547E" w:rsidP="002A7835">
      <w:pPr>
        <w:pStyle w:val="Odlomakpopis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trajanje godišnjeg odmora na koji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ma pravo, a ako se to ne može navesti u momentu ustupanja, način odobravanja i utvrđivanja plaćenog godišnjeg odmora.</w:t>
      </w:r>
    </w:p>
    <w:p w14:paraId="1D9C90FB" w14:textId="21F1472E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lastRenderedPageBreak/>
        <w:t>(</w:t>
      </w:r>
      <w:r w:rsidR="003D15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5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ilikom zaključivanja ugovora o radu na određeno vr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 koje je jednako vremenu ustupanja poslodavcu korisniku, taj ugovor mo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že da sadrži sve elemente iz stav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2. i 3. ovog člana, u ko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 slučaju se ne sačinjava uput kao poseban akt.</w:t>
      </w:r>
    </w:p>
    <w:p w14:paraId="1A72C0CE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B1431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5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3F5B6D96" w14:textId="156E3998" w:rsidR="00B3547E" w:rsidRPr="00427061" w:rsidRDefault="00B3547E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govor iz člana 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4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. ovog zakona, u slučaju ustupanja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oslodavcu korisniku koji obavlja d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latnost 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van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eritorij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Bosne i Hercegovin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pored navedenih elemenata iz tog člana, sadrži i:</w:t>
      </w:r>
    </w:p>
    <w:p w14:paraId="3187E9A9" w14:textId="1EC40BF0" w:rsidR="00B3547E" w:rsidRPr="00427061" w:rsidRDefault="00B3547E" w:rsidP="002A7835">
      <w:pPr>
        <w:pStyle w:val="Odlomakpopisa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rajanje rada u inostranstvu,</w:t>
      </w:r>
    </w:p>
    <w:p w14:paraId="461BCDE3" w14:textId="0A5D0096" w:rsidR="00B3547E" w:rsidRPr="00427061" w:rsidRDefault="00B3547E" w:rsidP="002A7835">
      <w:pPr>
        <w:pStyle w:val="Odlomakpopisa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valutu u kojoj će se isplaćivati </w:t>
      </w:r>
      <w:r w:rsid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</w:t>
      </w:r>
    </w:p>
    <w:p w14:paraId="33B660F8" w14:textId="39E89BE6" w:rsidR="00B3547E" w:rsidRPr="00427061" w:rsidRDefault="00B3547E" w:rsidP="002A7835">
      <w:pPr>
        <w:pStyle w:val="Odlomakpopisa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ema potrebi, druga novčana i nenovčana davanja u vezi sa boravkom u inostranstvu,</w:t>
      </w:r>
    </w:p>
    <w:p w14:paraId="76B2EC52" w14:textId="686FB336" w:rsidR="00B3547E" w:rsidRDefault="00B3547E" w:rsidP="002A7835">
      <w:pPr>
        <w:pStyle w:val="Odlomakpopisa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rema potrebi, uslove koji uređuju povratak upućenog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</w:p>
    <w:p w14:paraId="203B0B44" w14:textId="3AB9F70C" w:rsidR="00FC7794" w:rsidRPr="00053DB8" w:rsidRDefault="00FC7794" w:rsidP="002A7835">
      <w:pPr>
        <w:pStyle w:val="Odlomakpopisa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E7034E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bavezu pribavljanja dozvole rada i boravka za ustupljenog radnika u inostranstvu </w:t>
      </w:r>
    </w:p>
    <w:p w14:paraId="6D243DB8" w14:textId="13C42B51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govor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 ustupanj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795A2F"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radnik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izmeđ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F12799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tupioc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i poslodavc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korisnika</w:t>
      </w:r>
    </w:p>
    <w:p w14:paraId="22609AEE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B1431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6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6F246344" w14:textId="770DA658" w:rsidR="00B3547E" w:rsidRPr="00427061" w:rsidRDefault="00B3547E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govor o ustupanju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zmeđu </w:t>
      </w:r>
      <w:r w:rsidR="00F1279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poslodavca korisnika (u daljem tekstu: ugovor o ustupanju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) zaključuje se u pisanom obliku i obavezno sadrži:</w:t>
      </w:r>
    </w:p>
    <w:p w14:paraId="62011A7E" w14:textId="0437D8C0" w:rsidR="00B3547E" w:rsidRPr="00427061" w:rsidRDefault="00B3547E" w:rsidP="002A7835">
      <w:pPr>
        <w:pStyle w:val="Odlomakpopis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bavezu poslodavca korisnika da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blagovremeno dostavi tačne informacije o:</w:t>
      </w:r>
    </w:p>
    <w:p w14:paraId="5F62381A" w14:textId="4A968C94" w:rsidR="00B3547E" w:rsidRPr="00427061" w:rsidRDefault="00B3547E" w:rsidP="002A7835">
      <w:pPr>
        <w:pStyle w:val="Odlomakpopis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broju ustupljenih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radnika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ji su potrebni poslodavcu korisniku,</w:t>
      </w:r>
    </w:p>
    <w:p w14:paraId="560F1F9A" w14:textId="016DF7C7" w:rsidR="00B3547E" w:rsidRPr="00427061" w:rsidRDefault="00B3547E" w:rsidP="002A7835">
      <w:pPr>
        <w:pStyle w:val="Odlomakpopis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vremenskom periodu na koji se ustupaju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razlozima za njihovo ustupanje </w:t>
      </w:r>
    </w:p>
    <w:p w14:paraId="1D3C2ED7" w14:textId="3C0F9BB1" w:rsidR="00B3547E" w:rsidRPr="00427061" w:rsidRDefault="00B3547E" w:rsidP="002A7835">
      <w:pPr>
        <w:pStyle w:val="Odlomakpopis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stu rada ustupljenih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</w:t>
      </w:r>
    </w:p>
    <w:p w14:paraId="28DDA40E" w14:textId="3DD4AC38" w:rsidR="00B3547E" w:rsidRPr="00427061" w:rsidRDefault="00B3547E" w:rsidP="002A7835">
      <w:pPr>
        <w:pStyle w:val="Odlomakpopis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vima koje će ustupljeni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radnici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avljati,</w:t>
      </w:r>
    </w:p>
    <w:p w14:paraId="59EB7E88" w14:textId="7A418266" w:rsidR="00B3547E" w:rsidRPr="00427061" w:rsidRDefault="00B3547E" w:rsidP="002A7835">
      <w:pPr>
        <w:pStyle w:val="Odlomakpopis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dacima o uslovima za rad na poslovima za čije se obavljanje ustupaju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</w:t>
      </w:r>
    </w:p>
    <w:p w14:paraId="3A621241" w14:textId="3E348F65" w:rsidR="00B3547E" w:rsidRPr="00427061" w:rsidRDefault="00C16AC7" w:rsidP="002A7835">
      <w:pPr>
        <w:pStyle w:val="Odlomakpopis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snovnim uslovima rada definiranih ovim zakonom</w:t>
      </w:r>
    </w:p>
    <w:p w14:paraId="5F632233" w14:textId="5B215EA8" w:rsidR="00B3547E" w:rsidRPr="00427061" w:rsidRDefault="00B3547E" w:rsidP="002A7835">
      <w:pPr>
        <w:pStyle w:val="Odlomakpopis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ačin i rok u kome je korisnik dužan da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dostavi podatke potrebne za obračun i isplatu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naknade troškova ustupljenih 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7923EF84" w14:textId="18752BC4" w:rsidR="00B3547E" w:rsidRPr="00427061" w:rsidRDefault="00B3547E" w:rsidP="002A7835">
      <w:pPr>
        <w:pStyle w:val="Odlomakpopis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datke o licu koje je ovlaš</w:t>
      </w:r>
      <w:r w:rsidR="00B1431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o za zastupanje poslodavca korisnika prema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ao i o licu ovlašćenom za zastupanje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ema poslodavcu korisniku;</w:t>
      </w:r>
    </w:p>
    <w:p w14:paraId="72A897DB" w14:textId="735CD45D" w:rsidR="00B3547E" w:rsidRPr="00427061" w:rsidRDefault="00B3547E" w:rsidP="002A7835">
      <w:pPr>
        <w:pStyle w:val="Odlomakpopis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datke o licu kod po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lodavca korisnika koje je ovlašteno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 zastupanje poslodavca korisnika prema ustupljenim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m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48D6A4F8" w14:textId="2F43831E" w:rsidR="00B3547E" w:rsidRPr="00427061" w:rsidRDefault="00795A2F" w:rsidP="002A7835">
      <w:pPr>
        <w:pStyle w:val="Odlomakpopis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aknadu za usluge koje ustupioc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uža poslodavcu korisniku i druga međusobna prava i obaveze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poslodavca korisnika.</w:t>
      </w:r>
    </w:p>
    <w:p w14:paraId="6D839409" w14:textId="552D5D93" w:rsidR="00B3547E" w:rsidRPr="00427061" w:rsidRDefault="00B3547E" w:rsidP="002A7835">
      <w:pPr>
        <w:pStyle w:val="Odlomakpopis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druga pitanja od značaja za ostvarivanje prava i obaveza ustupljenih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 i uređ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je međusobnog odnosa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poslodavca korisnika.</w:t>
      </w:r>
    </w:p>
    <w:p w14:paraId="6BD30438" w14:textId="1A4EEB66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govor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 ustupanj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795A2F"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radnik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slučaj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pućivanja 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drug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državu</w:t>
      </w:r>
    </w:p>
    <w:p w14:paraId="1955C85D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7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0AF4608B" w14:textId="0E66912E" w:rsidR="00B3547E" w:rsidRPr="00427061" w:rsidRDefault="00B3547E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govor o ustupanju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i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zaključuje sa poslodavcem korisnikom koji obavlja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ji obavlja djelatnost van teritorija Bosne i Hercegovin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pored obaveznih elemenata iz člana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6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 ovog zakona, sadrži i:</w:t>
      </w:r>
    </w:p>
    <w:p w14:paraId="5C287648" w14:textId="2204338A" w:rsidR="00B3547E" w:rsidRPr="00427061" w:rsidRDefault="00B3547E" w:rsidP="00481609">
      <w:pPr>
        <w:pStyle w:val="Odlomakpopisa"/>
        <w:numPr>
          <w:ilvl w:val="1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datke o propisima države u koju je ustupljeni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pućen, a koji se primenjuju na radni odnos ustupljenog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174E946E" w14:textId="68135FCC" w:rsidR="00B3547E" w:rsidRPr="00427061" w:rsidRDefault="00B3547E" w:rsidP="00481609">
      <w:pPr>
        <w:pStyle w:val="Odlomakpopisa"/>
        <w:numPr>
          <w:ilvl w:val="1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datke o propisima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Federacije BiH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i se primenjuju na radni odnos ustupljenog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i je upućen u drugu državu;</w:t>
      </w:r>
    </w:p>
    <w:p w14:paraId="3CA1057F" w14:textId="532E7B0F" w:rsidR="00B3547E" w:rsidRPr="00427061" w:rsidRDefault="00B3547E" w:rsidP="00481609">
      <w:pPr>
        <w:pStyle w:val="Odlomakpopisa"/>
        <w:numPr>
          <w:ilvl w:val="1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lastRenderedPageBreak/>
        <w:t xml:space="preserve">pravo ustupljenog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 troškove povratka u zemlju.</w:t>
      </w:r>
    </w:p>
    <w:p w14:paraId="085CA232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abran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aključivanj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govor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tupanj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nika</w:t>
      </w:r>
    </w:p>
    <w:p w14:paraId="64C70F76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B1431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8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43A8FDA8" w14:textId="0B36B6E3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govor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 ustupanju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e može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e zaključi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:</w:t>
      </w:r>
    </w:p>
    <w:p w14:paraId="4517DD10" w14:textId="7EEF2FC7" w:rsidR="00B3547E" w:rsidRPr="00427061" w:rsidRDefault="00B3547E" w:rsidP="002A7835">
      <w:pPr>
        <w:pStyle w:val="Odlomakpopisa"/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zam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nu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radnika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d poslodavca korisnika kod ko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</w:t>
      </w:r>
      <w:r w:rsidR="0055357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g je organizovan štrajk, osi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radi obezb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đivanja minimuma procesa rada, u skladu sa zakonom kojim se uređuje štrajk;</w:t>
      </w:r>
    </w:p>
    <w:p w14:paraId="3F889025" w14:textId="0FDC5539" w:rsidR="00B3547E" w:rsidRPr="00427061" w:rsidRDefault="00B3547E" w:rsidP="002A7835">
      <w:pPr>
        <w:pStyle w:val="Odlomakpopisa"/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za obavljanje poslova na kojima je korisnik utvrdio višak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skladu sa </w:t>
      </w:r>
      <w:r w:rsidR="0055357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kono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 radu u roku utvrđenom u skladu sa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kono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55357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 rad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750EB368" w14:textId="7C329EF6" w:rsidR="00B3547E" w:rsidRPr="00427061" w:rsidRDefault="00583CBF" w:rsidP="002A7835">
      <w:pPr>
        <w:pStyle w:val="Odlomakpopisa"/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i ustup</w:t>
      </w:r>
      <w:r w:rsidR="0055357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nja radnika drugom korisniku (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dustupanje)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7681D943" w14:textId="3522E266" w:rsidR="004116CC" w:rsidRPr="00427061" w:rsidRDefault="004116CC" w:rsidP="004116CC">
      <w:pPr>
        <w:pStyle w:val="Odlomakpopisa"/>
        <w:numPr>
          <w:ilvl w:val="1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i ustupanja radnika za obavljanje drugih vrsta poslova za koje nema adekvatnu stručnu spremu</w:t>
      </w:r>
    </w:p>
    <w:p w14:paraId="50058010" w14:textId="7CDFD437" w:rsidR="00B3547E" w:rsidRPr="00427061" w:rsidRDefault="00B3547E" w:rsidP="002A7835">
      <w:pPr>
        <w:pStyle w:val="Odlomakpopisa"/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a poslovima na kojima je kod poslodavca korisnika uvedeno skraćeno radno vr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me u skladu sa propisima o radu i propisima o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u na radu ili beneficirani radni staž u skladu sa propisima o penzijskom i invalidskom osiguranju;</w:t>
      </w:r>
    </w:p>
    <w:p w14:paraId="14FE10D0" w14:textId="0DC60AC5" w:rsidR="00B3547E" w:rsidRPr="00427061" w:rsidRDefault="00B3547E" w:rsidP="002A7835">
      <w:pPr>
        <w:pStyle w:val="Odlomakpopisa"/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 drugi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 slučajevima utvrđenim zakonom</w:t>
      </w:r>
    </w:p>
    <w:p w14:paraId="71D7A824" w14:textId="6B978716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lektivnim ugovorom može da se</w:t>
      </w:r>
      <w:r w:rsidR="00735CC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graniči korišt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nje rada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utem ustupanja 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z opravdanih razloga koji se zasnivaju na opštem interesu, a posebno u cilju zaštite upućenih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bezb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dnosti i zdravlja na radu, sprečavanja poremećaja na tržištu rada i sprečavanja zloupotreba.</w:t>
      </w:r>
    </w:p>
    <w:p w14:paraId="795A7033" w14:textId="5AD99615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risnik je dužan pr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 zaključenja ugovora o ustupanju,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b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v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ti</w:t>
      </w:r>
      <w:r w:rsidR="0055357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 okolnostima iz st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v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1. i 2. ovog člana.</w:t>
      </w:r>
    </w:p>
    <w:p w14:paraId="1D8F4FF0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graničenje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aključivanj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govor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tupanj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nika</w:t>
      </w:r>
    </w:p>
    <w:p w14:paraId="1DFA63F6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9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29D98991" w14:textId="187D53BB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govor o ustupanju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može da se zaključi za ustupanje najviše do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50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%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odnosu na ukupan broj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d poslodavca korisnika u momentu zaključenja ugovora.</w:t>
      </w:r>
    </w:p>
    <w:p w14:paraId="197F582B" w14:textId="6E29414D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zuzetno od stava 1. ovog člana, ugovor o ustupanju može da se za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ljuči za ustupanje najviše do 8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0%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odnosu na ukupan broj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d poslodavca korisnika u momentu zaključivanja ugovora, uz prethodnu saglasnost</w:t>
      </w:r>
      <w:r w:rsidR="0042706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federalnog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ministarstva rada</w:t>
      </w:r>
      <w:r w:rsidR="007258A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socijalne politik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456630F4" w14:textId="584A4AFD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z zaht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v za davanje saglasnosti za zaključivanje ugovora o ustupanju u smislu stava 2. ovog člana, poslodavac korisnik, pored pismenog obrazloženja, dostavlja i mišljenje ministarstva nadležnog za oblast kojom se uređuje </w:t>
      </w:r>
      <w:r w:rsidR="007258A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rimarna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</w:t>
      </w:r>
      <w:r w:rsidR="007258A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latnost poslodavca.</w:t>
      </w:r>
    </w:p>
    <w:p w14:paraId="10077788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Ništavost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dredab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 zabrani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aključivanj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govor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u</w:t>
      </w:r>
    </w:p>
    <w:p w14:paraId="09815AFA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0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428BCFA2" w14:textId="77777777" w:rsidR="00B3547E" w:rsidRPr="00427061" w:rsidRDefault="00220B6B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ištave s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dredbe ugovora o radu ili ugovora o ustupanju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li drugog akta kojima se zabranjuje ili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težav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snivanje radnog odnosa između poslodavca korisnika i ustupljenog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o isteku vremena na koji je ustupljen od strane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6A64540D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08A95724" w14:textId="2D247334" w:rsidR="00B3547E" w:rsidRPr="00427061" w:rsidRDefault="00F976F0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graničenj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tupanja</w:t>
      </w:r>
    </w:p>
    <w:p w14:paraId="6380B906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</w:t>
      </w:r>
      <w:r w:rsidR="00220B6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5C46F6D1" w14:textId="3C8D8ADA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može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 određeno vr</w:t>
      </w:r>
      <w:r w:rsidR="00583C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 da ustupi na rad kod poslodavca korisnika u slučajevima i u trajanju utvrđenom za zasnivanje radnog odnosa na određeno vr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me u skladu sa zakonom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rad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29778F63" w14:textId="10082AA2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e može da ustupi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 zaposlenog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 određeno vr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 koji je bio u radnom odnosu kod poslodavca korisnika na određeno vr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</w:t>
      </w:r>
      <w:r w:rsidR="00583C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me u trajanju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dužem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d </w:t>
      </w:r>
      <w:r w:rsidR="00583C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36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</w:t>
      </w:r>
      <w:r w:rsidR="00583C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42706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seca.</w:t>
      </w:r>
    </w:p>
    <w:p w14:paraId="6AC48C2C" w14:textId="6CFF3D84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ljeni </w:t>
      </w:r>
      <w:r w:rsidR="00220B6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tava 1. ovog člana, koji je prethodno kod poslodavca korisnika radio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utem ustupanj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uprotno odredbama tog stava ili koji ostane da radi kod poslodavca korisnika najmanje </w:t>
      </w:r>
      <w:r w:rsidR="00583C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10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(</w:t>
      </w:r>
      <w:r w:rsidR="00583CB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eset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)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radnih dana nakon isteka vremena za koje je ustupljen, smatra se da je zasnovao radni odnos na neodređeno vreme kod poslodavca korisnika.</w:t>
      </w:r>
    </w:p>
    <w:p w14:paraId="11427191" w14:textId="5621F67E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4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Za utvrđenje okolnosti iz stava 3. ovog člana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može pokrenuti radni spor protiv poslodavca korisnika, u rokovima i na način propisan zakonom</w:t>
      </w:r>
      <w:r w:rsidR="00C16AC7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 rad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3D0B8BA3" w14:textId="24584EFD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5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dredbe iz st. 1-3. ovog člana ne odnose se na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i su u radnom odnosu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a ustupioce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 neodređeno vr</w:t>
      </w:r>
      <w:r w:rsidR="0042706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.</w:t>
      </w:r>
    </w:p>
    <w:p w14:paraId="7EF8BC62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retpostavk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tupanja</w:t>
      </w:r>
    </w:p>
    <w:p w14:paraId="27600971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5E6351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</w:t>
      </w:r>
      <w:r w:rsidR="005E6351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2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2A57080C" w14:textId="57D4CAD8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Lice koje radi za potrebe poslodavca korisnika, odnosno u prostorijama poslodavca korisnika, a ima zaključen ugovor o radu ili drugi ugovor o radnom angažovanju sa drugim poslodavcem, smatra se ustupljenim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o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d strane tog poslodavca, ako se drugačije ne dokaže.</w:t>
      </w:r>
    </w:p>
    <w:p w14:paraId="67DC7F96" w14:textId="78F5F8BE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rad lica iz stava 1. ovog člana suprotno odredbama ovog zakona odgovornost snose poslodavac i korisnik.</w:t>
      </w:r>
    </w:p>
    <w:p w14:paraId="1117856C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LOVI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TUPL</w:t>
      </w:r>
      <w:r w:rsidR="00B1431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ENOG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B1431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NIKA</w:t>
      </w:r>
    </w:p>
    <w:p w14:paraId="4E66313D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5E6351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</w:t>
      </w:r>
      <w:r w:rsidR="005E6351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3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417BC30F" w14:textId="17AD2E11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ljeni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 vr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 privremenog obavljanja poslova kod poslodavca korisnika ima pravo na jedn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ke uslove rada kao i uporedni rad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d poslodavca korisnika, u skladu sa ovim zakonom.</w:t>
      </w:r>
    </w:p>
    <w:p w14:paraId="43F6DE61" w14:textId="1B55AE6A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dnaki uslovi rada iz stava 1. ovog člana odnose se na:</w:t>
      </w:r>
    </w:p>
    <w:p w14:paraId="70BE1776" w14:textId="6949AA19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rajanje i raspored radnog vremena;</w:t>
      </w:r>
    </w:p>
    <w:p w14:paraId="4796FD1B" w14:textId="758A656D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ekovremeni rad;</w:t>
      </w:r>
    </w:p>
    <w:p w14:paraId="0678DCBD" w14:textId="3C451E59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oćni rad;</w:t>
      </w:r>
    </w:p>
    <w:p w14:paraId="65B8EFA9" w14:textId="2F22AF42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dmor u toku rada, dnevni,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edmičn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dmor i godišnji odmor;</w:t>
      </w:r>
    </w:p>
    <w:p w14:paraId="02CF1EA9" w14:textId="1DC0F77A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dsustvo uz naknadu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</w:t>
      </w:r>
      <w:r w:rsid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ć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skladu sa zakonom, kolektivnim ugovorom, odnosno pravilnikom o radu koji se primenjuje kod poslodavca korisnika;</w:t>
      </w:r>
    </w:p>
    <w:p w14:paraId="5ED7DAF6" w14:textId="4DA6A672" w:rsidR="00B3547E" w:rsidRPr="00427061" w:rsidRDefault="00BB0921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1E2356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lemente za utvrđivanje plaće, radnog učinka,</w:t>
      </w:r>
      <w:r w:rsidRPr="001E2356">
        <w:rPr>
          <w:rFonts w:ascii="Open Sans" w:hAnsi="Open Sans"/>
          <w:color w:val="161616"/>
          <w:sz w:val="21"/>
          <w:szCs w:val="21"/>
          <w:shd w:val="clear" w:color="auto" w:fill="FFFFFF"/>
          <w:lang w:val="hr-BA"/>
        </w:rPr>
        <w:t xml:space="preserve"> </w:t>
      </w:r>
      <w:r w:rsidRPr="001E2356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stalih elemenata plaće, uvećanja i druga primanja radnika za vrijeme rada</w:t>
      </w:r>
      <w:r w:rsidRPr="00427061" w:rsidDel="00BB092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 naknade troškova</w:t>
      </w:r>
    </w:p>
    <w:p w14:paraId="19F7F799" w14:textId="1069FF6B" w:rsidR="00B3547E" w:rsidRPr="00427061" w:rsidRDefault="005E6351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e na radu;</w:t>
      </w:r>
    </w:p>
    <w:p w14:paraId="58E26619" w14:textId="074E6777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lastRenderedPageBreak/>
        <w:t>zaštitu trudnica i majki dojilja;</w:t>
      </w:r>
    </w:p>
    <w:p w14:paraId="0073ABCC" w14:textId="048FABC4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zaštitu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aloljet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709254FF" w14:textId="69CCFB6B" w:rsidR="00B3547E" w:rsidRPr="00427061" w:rsidRDefault="00B3547E" w:rsidP="002A7835">
      <w:pPr>
        <w:pStyle w:val="Odlomakpopisa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branu diskriminacije po svim osnovima, u skladu sa Zakonom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 rad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38D3BB11" w14:textId="7BFFB103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Jednake uslove rada iz stava 2. ovog člana ustupljenom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bezbeđuje neposredno korisnik, a obračun i isplatu </w:t>
      </w:r>
      <w:r w:rsid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naknade troškova iz stava 2. tačka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f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) ovog člana obezbeđuje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61AC2997" w14:textId="70B10F53" w:rsidR="00B3547E" w:rsidRPr="00427061" w:rsidRDefault="00B3547E" w:rsidP="005E63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 xml:space="preserve">Obaveza isplate </w:t>
      </w:r>
      <w:r w:rsid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plaće</w:t>
      </w:r>
      <w:r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 xml:space="preserve">, naknade </w:t>
      </w:r>
      <w:r w:rsid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troškova</w:t>
      </w:r>
      <w:r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 xml:space="preserve"> i drugih primanja</w:t>
      </w:r>
    </w:p>
    <w:p w14:paraId="24C4774D" w14:textId="75C36179" w:rsidR="00B3547E" w:rsidRPr="00427061" w:rsidRDefault="00B3547E" w:rsidP="005E63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 xml:space="preserve">Član </w:t>
      </w:r>
      <w:r w:rsidR="009D2ED7"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14</w:t>
      </w:r>
      <w:r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.</w:t>
      </w:r>
    </w:p>
    <w:p w14:paraId="7FA426AB" w14:textId="00CCDE4E" w:rsidR="000B5066" w:rsidRPr="00427061" w:rsidRDefault="00B3547E" w:rsidP="000B5066">
      <w:pPr>
        <w:pStyle w:val="Odlomakpopis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davac korisnik je dužan da vodi evidenciju o radu i odsustvu sa rada ustupljenih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da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u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ostavi podatke iz te evidenciji na način i u roku koji su ugovorili</w:t>
      </w:r>
      <w:r w:rsidR="000B5066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. </w:t>
      </w:r>
    </w:p>
    <w:p w14:paraId="3F1C6531" w14:textId="27C2003F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 duž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 da ustupljenom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 period ustupanja isplati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naknadu troškova, na osnovu podataka iz evidencija koje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mu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ostavlja poslodavac korisnik.</w:t>
      </w:r>
    </w:p>
    <w:p w14:paraId="3F62D9F3" w14:textId="5655D80F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 je dužan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da ustupljenom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splati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laću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i naknadu troškova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i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 slučaju kada poslodavac korisnik ne dostavi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u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datke iz stava 1. ovog člana.</w:t>
      </w:r>
    </w:p>
    <w:p w14:paraId="4E500E40" w14:textId="32413484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4)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 je dužan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da ustupljenom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splati i druga primanja na koja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ma pravo u skladu sa opštim propisima o radu i opštim aktom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a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koji se primenjuje na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vlastite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odnosno ugovorom o radu sa ustupljenim </w:t>
      </w:r>
      <w:r w:rsidR="005E63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m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703F9852" w14:textId="7E53DF1F" w:rsidR="00B3547E" w:rsidRPr="00427061" w:rsidRDefault="0083643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Ostale </w:t>
      </w:r>
      <w:r w:rsidR="00B3547E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baveze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CD355B"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ustupioca</w:t>
      </w:r>
    </w:p>
    <w:p w14:paraId="52C37148" w14:textId="259B3A70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5E6351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5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2EDDBBC9" w14:textId="77777777" w:rsidR="00B3547E" w:rsidRPr="00427061" w:rsidRDefault="005E6351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 je dužan da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ezb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di zaštitu ličnih podataka ustupljenog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u skladu sa zakonom kojim se uređuje zaštit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ličnih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dataka.</w:t>
      </w:r>
    </w:p>
    <w:p w14:paraId="5E6D5858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abran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naplate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sluge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za za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stupanje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oslodavcu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korisniku</w:t>
      </w:r>
    </w:p>
    <w:p w14:paraId="23E305C8" w14:textId="3EEEAFE2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5E6351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1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6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57618D04" w14:textId="6DDA1C2D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branjeno je ustupioc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stupljenom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plaćuje uslugu </w:t>
      </w:r>
      <w:r w:rsidR="00C958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za 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anje kod poslodavca korisnika, kao i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aplatu naknade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zaključivanje ugovora o radu sa poslodavcem korisnikom nakon prestanka ustupanja.</w:t>
      </w:r>
    </w:p>
    <w:p w14:paraId="546BB79B" w14:textId="3A18871E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Zabrana iz stava 1. ovog člana ne odnosi se na ugovaranje naknade za usluge između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poslodavca korisnika ugovorom o ustupanju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436F9764" w14:textId="61D0C132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tkaz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ugovor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836439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radu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bog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razloga na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stalih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kod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oslodavc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korisnika</w:t>
      </w:r>
    </w:p>
    <w:p w14:paraId="2B0FA841" w14:textId="1B38B95F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CD355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1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7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12B67FB0" w14:textId="1CF14134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može ustupljenom radnik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da otkaže ugovor o radu ili izrekne drugu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jer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ako za to postoji opravdan razlog koji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e odnosi na radnu sposobnost 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njegovo ponašanje u skladu sa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zakonom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 radu i opštim aktima koji se primenjuju kod poslodavca korisnika i kod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7E4D2DA5" w14:textId="515E425D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orisnik je dužan da o okolnostima iz stava 1. ovog člana pisanim putem obav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sti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836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 roku od 30 dana od dana saznanja za ist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pruži sve potrebne dokaze za utvrđivanje okolnosti koje predstavljaju osnov za otkaz.</w:t>
      </w:r>
    </w:p>
    <w:p w14:paraId="6AD07C3F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71DD014F" w14:textId="25F95F79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CD355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1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8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468822F8" w14:textId="5B2B6F3E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 slučaju prestanka potrebe za radom ustupljenog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d poslodavca korisnika pr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 isteka vremena na koje je ustupljen, odnosno do ustupanja drugom poslodavcu korisniku za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i sa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e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ma ugovor o radu na neodređeno vreme, ustupljeni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ma pravo na naknadu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do isteka roka na koji je ustupljen poslodavcu korisniku, odnosno do ustupanja drugom poslodavcu korisniku ili ostvaruje prava po osnovu viška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skladu sa zakonom</w:t>
      </w:r>
      <w:r w:rsidR="00753C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 rad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7F19043C" w14:textId="5B3B6E2D" w:rsidR="00753C1D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aknada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z stava 1. ovog člana ne može da bude niža od minimalne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="00753C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tvrđene za teritoriji Federacije BiH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odnosno srazm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rnog iznosa minimalne </w:t>
      </w:r>
      <w:r w:rsid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a nepunim radnim vremenom.</w:t>
      </w:r>
    </w:p>
    <w:p w14:paraId="27493CD4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baveze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oslodavc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korisnika</w:t>
      </w:r>
    </w:p>
    <w:p w14:paraId="3FAF532D" w14:textId="3AD3DB03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CD355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9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4416CE19" w14:textId="4D4F7785" w:rsidR="00B3547E" w:rsidRPr="00427061" w:rsidRDefault="00B3547E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davac korisnik je dužan da ustupljenom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daje radne zadatke, organizuje, rukovodi i nadzire rad ustupljenog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daje mu za tu svrhu instrukcije, obezb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đuje uslove rada i m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re 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sigurnosti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 zdravlje na radu kao i svojim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stali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m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39ED6C60" w14:textId="66F12405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CD355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0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646369CD" w14:textId="06C753C6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slodavac korisnik je dužan da:</w:t>
      </w:r>
    </w:p>
    <w:p w14:paraId="54DECFE3" w14:textId="5263A5EE" w:rsidR="00B3547E" w:rsidRPr="00427061" w:rsidRDefault="00CD355B" w:rsidP="002A7835">
      <w:pPr>
        <w:pStyle w:val="Odlomakpopisa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ostavi ustupioc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nformacije o uslovima za rad na poslovima za koje se vrši ustupanje i drugim uslovima rada uporednih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d poslodavca korisnika pri zaključivanju ugovora o ustupanju, odnosno izvod iz opšteg akta, kao i da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 isti način obav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sti o svakoj pro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ni navedenih uslova u roku</w:t>
      </w:r>
      <w:r w:rsidR="00753C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d 30 dana od dana promjen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02DA1F52" w14:textId="0B46DDAF" w:rsidR="00B3547E" w:rsidRPr="00427061" w:rsidRDefault="00753C1D" w:rsidP="002A7835">
      <w:pPr>
        <w:pStyle w:val="Odlomakpopisa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avijest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 odgovarajući način ustupljene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 slobodnim poslovima, radi pružanja jednakih mogućnosti kao i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m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d poslodavca korisnika, da zasnuju radni odnos na neodređeno vr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me;</w:t>
      </w:r>
    </w:p>
    <w:p w14:paraId="04F036D4" w14:textId="0A7690BD" w:rsidR="00B3547E" w:rsidRPr="00427061" w:rsidRDefault="00B3547E" w:rsidP="002A7835">
      <w:pPr>
        <w:pStyle w:val="Odlomakpopisa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ezb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di ustupljenim radnicim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avo n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shranu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evoz kod poslodavca korisnika pod istim uslovima pod kojima ta prava ostvaruju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d poslodavca korisnika, osim ako postoje objektivni razlozi za drugačiji tretman;</w:t>
      </w:r>
    </w:p>
    <w:p w14:paraId="0E7412AD" w14:textId="5E84051B" w:rsidR="00B3547E" w:rsidRPr="00427061" w:rsidRDefault="00B3547E" w:rsidP="002A7835">
      <w:pPr>
        <w:pStyle w:val="Odlomakpopisa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bav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esti lice za sigurnost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e na radu o ustupljenim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m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o poslovima koje će obavljati;</w:t>
      </w:r>
    </w:p>
    <w:p w14:paraId="2D023FB4" w14:textId="333570CB" w:rsidR="00B3547E" w:rsidRPr="00427061" w:rsidRDefault="00B3547E" w:rsidP="002A7835">
      <w:pPr>
        <w:pStyle w:val="Odlomakpopisa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sindikatu kod poslodavca korisnika pruža informacije o radnom angažovanju ustupljenih 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 način i u rokovima u kojima dostavlja i informacije o svim vidovima zap</w:t>
      </w:r>
      <w:r w:rsidR="00CD355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šljavanja i radnog angažovanj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4A52ACE7" w14:textId="1FE58095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slodavac korisnik je odgovoran za tačnost i potpunost podataka iz tačke 1) ovog člana.</w:t>
      </w:r>
    </w:p>
    <w:p w14:paraId="60BFE734" w14:textId="77777777" w:rsidR="00B3547E" w:rsidRPr="00427061" w:rsidRDefault="00CD355B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Sigurnost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i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zdravlje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na</w:t>
      </w:r>
      <w:r w:rsidR="006A5E16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radu</w:t>
      </w:r>
    </w:p>
    <w:p w14:paraId="3D15B0C6" w14:textId="2B2E9246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CD355B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1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042B7194" w14:textId="5B1B6A6A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davac korisnik je dužan da za ustupljene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bezb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di m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re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a na radu, u skladu sa propisima iz oblasti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sigurnosti i zdravlja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a radu.</w:t>
      </w:r>
    </w:p>
    <w:p w14:paraId="11B0DF7C" w14:textId="142E6317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lastRenderedPageBreak/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davac korisnik je dužan da ustupljenog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radnika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 stupanja na rad upozna sa svim rizicima na radnom m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stu i o konkretnim m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rama, odnosno da ga osposobi za bezb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dan i zdrav rad, u skladu sa propisima o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u na radu.</w:t>
      </w:r>
    </w:p>
    <w:p w14:paraId="497A4BAC" w14:textId="17098C22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ljeni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je dužan da primenjuje propisane m</w:t>
      </w:r>
      <w:r w:rsidR="009519B4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re za bezb</w:t>
      </w:r>
      <w:r w:rsidR="009519B4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dan</w:t>
      </w:r>
      <w:r w:rsidR="0061684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 kod poslodavca korisnika, a posebno m</w:t>
      </w:r>
      <w:r w:rsidR="0061684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re za bezb</w:t>
      </w:r>
      <w:r w:rsidR="0061684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dan rad pri kojima se pojavljuju specifični rizici.</w:t>
      </w:r>
    </w:p>
    <w:p w14:paraId="73B5E517" w14:textId="691042F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Odgo</w:t>
      </w:r>
      <w:r w:rsidR="00795A2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vornost poslodavca korisnika i </w:t>
      </w:r>
      <w:r w:rsidR="00795A2F" w:rsidRPr="00427061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ustupioca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u vezi sa</w:t>
      </w:r>
      <w:r w:rsidR="00A20FD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ovredom na radu i profesionalnom bolešću</w:t>
      </w:r>
    </w:p>
    <w:p w14:paraId="24229ADE" w14:textId="1DD40866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 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2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5E9C05B2" w14:textId="3F4F4253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davac korisnik je dužan da prijavi povredu na radu i profesionalno oboljenje ustupljenog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 skladu sa propisima o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</w:t>
      </w:r>
      <w:r w:rsidR="00753C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lju na radu i da o tome odmah obavijes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ti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22936FB5" w14:textId="3622D66D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Poslodavac korisnik je dužan da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u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dostavi popunjeni obrazac izveštaja o povredi na radu odnosno profesionalnom oboljenju, osim podataka o poslodavcu, bez odlaganja, a najkasnije u roku od 72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at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od nastanka povrede, odnosno utvrđenog profesionalnog oboljenja.</w:t>
      </w:r>
    </w:p>
    <w:p w14:paraId="0D3137C4" w14:textId="5EB040FE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je duž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 da dostavi izv</w:t>
      </w:r>
      <w:r w:rsidR="00753C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štaj o povredi na radu odnosno profesionalnom oboljenju u skladu sa propisima iz oblasti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i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a na radu.</w:t>
      </w:r>
    </w:p>
    <w:p w14:paraId="22DB2BEF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NAKNADA</w:t>
      </w:r>
      <w:r w:rsidR="00A20FDF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ŠTETE</w:t>
      </w:r>
    </w:p>
    <w:p w14:paraId="4D3135A8" w14:textId="0D8E139C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4A283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3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73E452F5" w14:textId="3E2E4C21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ljeni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radnik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 odgovoran za štetu koju je na radu ili u vezi s radom, nam</w:t>
      </w:r>
      <w:r w:rsidR="000257B0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rno ili krajnjom nepažnjom, prouzrokovao poslodavcu korisniku, u skladu sa zakonom </w:t>
      </w:r>
      <w:r w:rsidR="00934325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 radu i zakonom o obligacionim odnosima. </w:t>
      </w:r>
    </w:p>
    <w:p w14:paraId="194F748C" w14:textId="1F355C4F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E85822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štetu</w:t>
      </w:r>
      <w:r w:rsidR="000E0E02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oju je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trećem licu</w:t>
      </w:r>
      <w:r w:rsidR="000E0E02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ouzrokovao namjerno ili krajnjom nepa</w:t>
      </w:r>
      <w:r w:rsidR="00753C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ž</w:t>
      </w:r>
      <w:r w:rsidR="000E0E02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jom ustu</w:t>
      </w:r>
      <w:r w:rsidR="00A33BFB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jeni 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a koju je naknadio poslodavac korisnik, </w:t>
      </w:r>
      <w:r w:rsidR="00753C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olidarno s</w:t>
      </w:r>
      <w:r w:rsidR="00807712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 odgovorni Ustupioc i ustupljeni radnik</w:t>
      </w:r>
      <w:r w:rsidR="00FA1F4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.</w:t>
      </w:r>
    </w:p>
    <w:p w14:paraId="0AB9F8B6" w14:textId="4D2A0519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ustupljeni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etrpi štetu na radu ili u vezi sa radom, poslodavac korisnik je dužan da mu naknadi štetu, u skladu sa zakonom </w:t>
      </w:r>
      <w:r w:rsidR="006567B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 radu i </w:t>
      </w:r>
      <w:r w:rsidR="00B74C51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konom o obligacionim odnosima.</w:t>
      </w:r>
    </w:p>
    <w:p w14:paraId="1B870B27" w14:textId="0912A2F6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4A283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4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26C39104" w14:textId="5D22FAE5" w:rsidR="004A2833" w:rsidRPr="00427061" w:rsidRDefault="004A2833" w:rsidP="004A2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 i poslodavca su solidarno odgovorni u vezi sa povredom na radu i profesionalnom bolešću ustupljenog radnika. </w:t>
      </w:r>
    </w:p>
    <w:p w14:paraId="379F029F" w14:textId="4EB84924" w:rsidR="00B3547E" w:rsidRPr="00427061" w:rsidRDefault="00C16AC7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NADZOR</w:t>
      </w:r>
    </w:p>
    <w:p w14:paraId="6A346221" w14:textId="17596BAD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4A283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5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76A57A0E" w14:textId="4D095C8D" w:rsidR="00B3547E" w:rsidRPr="00427061" w:rsidRDefault="00B3547E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adzor nad prim</w:t>
      </w:r>
      <w:r w:rsidR="00C57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nom ovog zakona</w:t>
      </w:r>
      <w:r w:rsidR="00716432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</w:t>
      </w:r>
      <w:r w:rsidR="00C57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a osnovu njega donesenih propisa</w:t>
      </w:r>
      <w:r w:rsidR="00716432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međunarodnih sporazuma u oblasti rad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vrši</w:t>
      </w:r>
      <w:r w:rsidR="00C57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federalni, odnosno kantonalni inspektor rada.</w:t>
      </w:r>
    </w:p>
    <w:p w14:paraId="5F329390" w14:textId="0FD8904C" w:rsidR="00C57439" w:rsidRPr="00427061" w:rsidRDefault="00C57439" w:rsidP="00C574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 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6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560DE05D" w14:textId="60B816CF" w:rsidR="00C57439" w:rsidRPr="00427061" w:rsidRDefault="002A7835" w:rsidP="009E7E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9E7E28" w:rsidRPr="00427061">
        <w:rPr>
          <w:rFonts w:ascii="Times New Roman" w:eastAsia="Times New Roman" w:hAnsi="Times New Roman" w:cs="Times New Roman"/>
          <w:bCs/>
          <w:sz w:val="24"/>
          <w:szCs w:val="24"/>
          <w:lang w:val="hr-BA" w:eastAsia="hr-BA"/>
        </w:rPr>
        <w:t xml:space="preserve">Kantonalni inspektor rada obavlja poslove neposrednog inspekcijskog nadzora, osim poslova nadzora za koje je ovim ili drugim zakonom utveđno da ih obavljaju federalni inspektori rada. </w:t>
      </w:r>
    </w:p>
    <w:p w14:paraId="1929446C" w14:textId="114D804E" w:rsidR="00C57439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lastRenderedPageBreak/>
        <w:t xml:space="preserve">(2) </w:t>
      </w:r>
      <w:r w:rsidR="009E7E28" w:rsidRPr="00427061">
        <w:rPr>
          <w:rFonts w:ascii="Times New Roman" w:eastAsia="Times New Roman" w:hAnsi="Times New Roman" w:cs="Times New Roman"/>
          <w:bCs/>
          <w:sz w:val="24"/>
          <w:szCs w:val="24"/>
          <w:lang w:val="hr-BA" w:eastAsia="hr-BA"/>
        </w:rPr>
        <w:t xml:space="preserve">Federalni inspektor rada obavlja neposredni inspekcijski nadzor kod privrednih društva od interesa za Federaciju. </w:t>
      </w:r>
    </w:p>
    <w:p w14:paraId="71506EB0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3A92451F" w14:textId="77777777" w:rsidR="00D80469" w:rsidRDefault="00D80469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454864C5" w14:textId="35B34CB3" w:rsidR="00B3547E" w:rsidRPr="00427061" w:rsidRDefault="00C16AC7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KAZNENE ODREDBE</w:t>
      </w:r>
    </w:p>
    <w:p w14:paraId="054EB2CF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rekršaji</w:t>
      </w:r>
    </w:p>
    <w:p w14:paraId="372E6F7D" w14:textId="4D2B5F4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4A283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8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0B77E269" w14:textId="72D79CF2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ovčanom kaznom od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1.000,00 K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do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3.000,00 KM, a u ponovljenom prekršaju novčanom kaznom od 5.000,00 KM do 10.000,00 KM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kazni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t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će se za prekršaj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a svojstvom pravnog lica:</w:t>
      </w:r>
    </w:p>
    <w:p w14:paraId="11357B03" w14:textId="6D38BA39" w:rsidR="00B3547E" w:rsidRPr="00427061" w:rsidRDefault="00B3547E" w:rsidP="00481609">
      <w:pPr>
        <w:pStyle w:val="Odlomakpopisa"/>
        <w:numPr>
          <w:ilvl w:val="1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sa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d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iko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ije zaključi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govor o radu ili je taj ugovor zaključ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o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uprotno odredbama ovog zakona </w:t>
      </w:r>
    </w:p>
    <w:p w14:paraId="4BBCE3A7" w14:textId="49E1BA30" w:rsidR="00B3547E" w:rsidRPr="00427061" w:rsidRDefault="00B3547E" w:rsidP="00481609">
      <w:pPr>
        <w:pStyle w:val="Odlomakpopisa"/>
        <w:numPr>
          <w:ilvl w:val="1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ko sa poslodavcem korisnikom nije zaključi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govor o ustupanju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li je taj ugovor zaključi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uprotno odredbama ovog zakona </w:t>
      </w:r>
    </w:p>
    <w:p w14:paraId="28765509" w14:textId="72E911A4" w:rsidR="00B3547E" w:rsidRPr="00427061" w:rsidRDefault="00B3547E" w:rsidP="00481609">
      <w:pPr>
        <w:pStyle w:val="Odlomakpopisa"/>
        <w:numPr>
          <w:ilvl w:val="1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ko je sa poslodavcem korisnikom zaključi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o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govor o ustupanju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uprotno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brana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m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ogran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čenjima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ropisanih ovim zakonom </w:t>
      </w:r>
    </w:p>
    <w:p w14:paraId="5EA90C2A" w14:textId="582A0E80" w:rsidR="00B3547E" w:rsidRPr="00427061" w:rsidRDefault="00B3547E" w:rsidP="00481609">
      <w:pPr>
        <w:pStyle w:val="Odlomakpopisa"/>
        <w:numPr>
          <w:ilvl w:val="1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ustupljenom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e dostavi uput u s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kladu sa odredbama ovog zakon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1644958E" w14:textId="7013AC95" w:rsidR="00B3547E" w:rsidRPr="00427061" w:rsidRDefault="00B3547E" w:rsidP="00481609">
      <w:pPr>
        <w:pStyle w:val="Odlomakpopisa"/>
        <w:numPr>
          <w:ilvl w:val="1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ustupljenom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e isplati u c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elost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li d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limično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, odnosno naknadu troškova i druga primanja u skladu sa odredbama ovog zakona </w:t>
      </w:r>
    </w:p>
    <w:p w14:paraId="602A2A72" w14:textId="7DF12A77" w:rsidR="00B3547E" w:rsidRPr="00427061" w:rsidRDefault="00B3547E" w:rsidP="00481609">
      <w:pPr>
        <w:pStyle w:val="Odlomakpopisa"/>
        <w:numPr>
          <w:ilvl w:val="1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ustupljenom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aplati uslugu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uprotno odredbama ovog zakon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4CAB4AA7" w14:textId="3D93CCF5" w:rsidR="00B3547E" w:rsidRPr="00427061" w:rsidRDefault="00B3547E" w:rsidP="00481609">
      <w:pPr>
        <w:pStyle w:val="Odlomakpopisa"/>
        <w:numPr>
          <w:ilvl w:val="1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ko ne dostavi izveštaj o povredi na radu odnosno profesionalnom oboljenju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;</w:t>
      </w:r>
    </w:p>
    <w:p w14:paraId="1BEA24B5" w14:textId="5EBE667B" w:rsidR="009E7E28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prekršaja iz stava 1.ovog člana kaznit će se poslodavac-fizičko lice novčanom kaznom od 2.000,00 KM do 5.000,00 KM</w:t>
      </w:r>
    </w:p>
    <w:p w14:paraId="625BD071" w14:textId="2B9DA5F6" w:rsidR="00B3547E" w:rsidRPr="00427061" w:rsidRDefault="002A7835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ovčanom kaznom od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d 500,00 KM do 2.000,00 KM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prekršaj iz stava 1. ovog člana kazni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t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će se odgovorno lice u pravnom licu.</w:t>
      </w:r>
    </w:p>
    <w:p w14:paraId="77586ED7" w14:textId="6FF2C6EA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4A2833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2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9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16A12E9C" w14:textId="2A15CBED" w:rsidR="00B3547E" w:rsidRPr="00427061" w:rsidRDefault="00481609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1)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Novčanom kaznom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1.000,00 KM do 3.000,00 KM, a u ponovljenom prekršaju novčanom kaznom od 5.000,00 KM do 10.000,00 KM kaznit će se </w:t>
      </w:r>
      <w:r w:rsidR="00B3547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prekršaj poslodavac korisnik sa svojstvom pravnog lica:</w:t>
      </w:r>
    </w:p>
    <w:p w14:paraId="4085DDEE" w14:textId="316441A8" w:rsidR="00B3547E" w:rsidRPr="00427061" w:rsidRDefault="00B3547E" w:rsidP="00481609">
      <w:pPr>
        <w:pStyle w:val="Odlomakpopisa"/>
        <w:numPr>
          <w:ilvl w:val="1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sa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e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ij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 zaključio ugovor o ustupanju 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li je taj ugovor zaključio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suprotno odredbama ovog zakona </w:t>
      </w:r>
    </w:p>
    <w:p w14:paraId="6A9FC355" w14:textId="7873539F" w:rsidR="00B3547E" w:rsidRPr="00427061" w:rsidRDefault="00B3547E" w:rsidP="00481609">
      <w:pPr>
        <w:pStyle w:val="Odlomakpopisa"/>
        <w:numPr>
          <w:ilvl w:val="1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je sa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em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zaključio ugovor o ustupanju mimo zabrana i ogran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ičenja propisanih ovim zakonom </w:t>
      </w:r>
    </w:p>
    <w:p w14:paraId="0E1585D9" w14:textId="64CC1C64" w:rsidR="00B3547E" w:rsidRPr="00427061" w:rsidRDefault="00B3547E" w:rsidP="00481609">
      <w:pPr>
        <w:pStyle w:val="Odlomakpopisa"/>
        <w:numPr>
          <w:ilvl w:val="1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ustupljenom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e obezb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di jednake uslove rada kao uporednom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</w:t>
      </w:r>
    </w:p>
    <w:p w14:paraId="6ABC93DF" w14:textId="0A2D32B3" w:rsidR="004A2833" w:rsidRPr="00427061" w:rsidRDefault="00B3547E" w:rsidP="00481609">
      <w:pPr>
        <w:pStyle w:val="Odlomakpopisa"/>
        <w:numPr>
          <w:ilvl w:val="1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ne vodi evidenciju, odnosno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ustupioc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e dostavi ili dostavi netačne podatke iz evidencije potrebne za isplatu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lać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 odnosno naknade troškova u s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kladu sa odredbama ovog zakona </w:t>
      </w:r>
    </w:p>
    <w:p w14:paraId="5F81BB22" w14:textId="535729F3" w:rsidR="00B3547E" w:rsidRPr="00427061" w:rsidRDefault="00B3547E" w:rsidP="00481609">
      <w:pPr>
        <w:pStyle w:val="Odlomakpopisa"/>
        <w:numPr>
          <w:ilvl w:val="1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ko ne obav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i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sti lice za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e na radu o ustupljenim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cim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poslovima koje će obavljati </w:t>
      </w:r>
    </w:p>
    <w:p w14:paraId="0EF5017D" w14:textId="133E2D29" w:rsidR="00B3547E" w:rsidRPr="00427061" w:rsidRDefault="00B3547E" w:rsidP="00481609">
      <w:pPr>
        <w:pStyle w:val="Odlomakpopisa"/>
        <w:numPr>
          <w:ilvl w:val="1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lastRenderedPageBreak/>
        <w:t xml:space="preserve">ako za ustupljene </w:t>
      </w:r>
      <w:r w:rsidR="0048160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u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ne obezb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di m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re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sigurnosti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i zdravlja na radu </w:t>
      </w:r>
    </w:p>
    <w:p w14:paraId="6846CEBB" w14:textId="39E488EC" w:rsidR="004A2833" w:rsidRPr="00427061" w:rsidRDefault="00B3547E" w:rsidP="00481609">
      <w:pPr>
        <w:pStyle w:val="Odlomakpopisa"/>
        <w:numPr>
          <w:ilvl w:val="1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ako ne prijavi povredu na radu ili profesionalno oboljenje, odnosno ne dostavi </w:t>
      </w:r>
      <w:r w:rsidR="004A2833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ustupiocu 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punjeni obrazac izv</w:t>
      </w:r>
      <w:r w:rsidR="004701B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štaja o povredi na radu odnosno profesionalnom oboljenju </w:t>
      </w:r>
    </w:p>
    <w:p w14:paraId="36FDBA2D" w14:textId="6C85835C" w:rsidR="009E7E28" w:rsidRPr="00427061" w:rsidRDefault="00481609" w:rsidP="009E7E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2)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Za prekršaja iz stava 1.ovog člana kaznit će se poslodavac-fizičko lice novčanom kaznom od 2.000,00 KM do 5.000,00 KM</w:t>
      </w:r>
    </w:p>
    <w:p w14:paraId="3EDC247E" w14:textId="590D45B9" w:rsidR="009E7E28" w:rsidRPr="00427061" w:rsidRDefault="00481609" w:rsidP="009E7E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(3) </w:t>
      </w:r>
      <w:r w:rsidR="009E7E28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Novčanom kaznom od od 500,00 KM do 2.000,00 KM za prekršaj iz stava 1. ovog člana kaznit će se odgovorno lice u pravnom licu.</w:t>
      </w:r>
    </w:p>
    <w:p w14:paraId="65C1F0F3" w14:textId="6AEE97D6" w:rsidR="00B3547E" w:rsidRPr="00427061" w:rsidRDefault="00C16AC7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PRELAZNE I ZAVRŠNE ODREDBE</w:t>
      </w:r>
    </w:p>
    <w:p w14:paraId="5C4576D0" w14:textId="79FC2B03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0A20FC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</w:t>
      </w:r>
      <w:r w:rsidR="009D2ED7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30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38215658" w14:textId="080FE284" w:rsidR="00B3547E" w:rsidRPr="00427061" w:rsidRDefault="00B3547E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očetkom prim</w:t>
      </w:r>
      <w:r w:rsidR="002B311D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ene ovog zakona poslodavci koji ustupaju svoje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e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poslodavcu korisniku radi obavljanja poslova pod nadzorom i rukovođenjem poslodavca korisnika i korisnici mogu da nastave sa ustupanjem </w:t>
      </w:r>
      <w:r w:rsidR="00795A2F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radnika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samo pod uslovima i na način utvrđenim ovim zakonom.</w:t>
      </w:r>
    </w:p>
    <w:p w14:paraId="220005E0" w14:textId="77777777" w:rsidR="00753C1D" w:rsidRPr="00427061" w:rsidRDefault="00753C1D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75EE1E51" w14:textId="77777777" w:rsidR="00753C1D" w:rsidRPr="00427061" w:rsidRDefault="00753C1D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</w:pPr>
    </w:p>
    <w:p w14:paraId="71FA4F4C" w14:textId="77777777" w:rsidR="00B3547E" w:rsidRPr="00427061" w:rsidRDefault="00B3547E" w:rsidP="00A20F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Član</w:t>
      </w:r>
      <w:r w:rsidR="000A20FC"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 xml:space="preserve"> 31</w:t>
      </w:r>
      <w:r w:rsidRPr="00427061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</w:rPr>
        <w:t>.</w:t>
      </w:r>
    </w:p>
    <w:p w14:paraId="2AC114F1" w14:textId="50CFF80C" w:rsidR="00B3547E" w:rsidRDefault="00B3547E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Ovaj zakon stupa na snagu osmog dana od dana objavljivanja u “Službenom glasniku </w:t>
      </w:r>
      <w:r w:rsidR="00D2726E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Federacije BiH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”, a primenjuje se po isteku šest m</w:t>
      </w:r>
      <w:r w:rsidR="00C57439"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j</w:t>
      </w:r>
      <w:r w:rsidRPr="00427061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eseci od dana stupanja na snagu.</w:t>
      </w:r>
    </w:p>
    <w:p w14:paraId="556BD546" w14:textId="24E1D45E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bookmarkEnd w:id="1"/>
    <w:p w14:paraId="069CF03F" w14:textId="4DB9490C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583438FC" w14:textId="667AFD67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17583ACD" w14:textId="2ED490E8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2BC7E43B" w14:textId="2E8B7E02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386DCCA6" w14:textId="6750BF70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1FCD224D" w14:textId="1BA9AC0E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573A64E2" w14:textId="763D1D19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2192309C" w14:textId="005F9323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6D9C5D9C" w14:textId="22C016D9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3E39375B" w14:textId="340D8490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05A34E60" w14:textId="650265FB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280F355D" w14:textId="6A7EE8D4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21B70820" w14:textId="05BF77D0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1D642548" w14:textId="25F6EFE8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0D5E6C54" w14:textId="7A6E8C35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7E05C835" w14:textId="3EDE9C4E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33B0FAAB" w14:textId="187284CA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7C5CFAA4" w14:textId="77777777" w:rsidR="00D80469" w:rsidRDefault="00D80469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498330B5" w14:textId="48F079C7" w:rsidR="004E0AA0" w:rsidRDefault="004E0AA0" w:rsidP="00B35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</w:p>
    <w:p w14:paraId="42930ACE" w14:textId="77777777" w:rsidR="004E0AA0" w:rsidRPr="009D418F" w:rsidRDefault="004E0AA0" w:rsidP="004E0AA0">
      <w:pPr>
        <w:spacing w:after="0" w:line="276" w:lineRule="auto"/>
        <w:jc w:val="center"/>
        <w:rPr>
          <w:rFonts w:eastAsia="Calibri" w:cs="Calibri"/>
          <w:color w:val="000000"/>
          <w:sz w:val="24"/>
          <w:szCs w:val="24"/>
        </w:rPr>
      </w:pPr>
      <w:r w:rsidRPr="009D418F">
        <w:rPr>
          <w:rFonts w:eastAsia="Calibri" w:cs="Calibri"/>
          <w:b/>
          <w:color w:val="000000"/>
          <w:sz w:val="24"/>
          <w:szCs w:val="24"/>
        </w:rPr>
        <w:t>OBRAZLOŽENJE</w:t>
      </w:r>
    </w:p>
    <w:p w14:paraId="1E125BF3" w14:textId="77777777" w:rsidR="004E0AA0" w:rsidRPr="009D418F" w:rsidRDefault="004E0AA0" w:rsidP="004E0AA0">
      <w:pPr>
        <w:spacing w:after="0" w:line="276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415E4E52" w14:textId="77777777" w:rsidR="004E0AA0" w:rsidRPr="009D418F" w:rsidRDefault="004E0AA0" w:rsidP="004E0AA0">
      <w:pPr>
        <w:spacing w:after="0" w:line="276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59EF7FD9" w14:textId="77777777" w:rsidR="004E0AA0" w:rsidRPr="009D418F" w:rsidRDefault="004E0AA0" w:rsidP="004E0AA0">
      <w:pPr>
        <w:spacing w:after="0" w:line="276" w:lineRule="auto"/>
        <w:jc w:val="both"/>
        <w:rPr>
          <w:rFonts w:eastAsia="Calibri" w:cs="Calibri"/>
          <w:b/>
          <w:color w:val="000000"/>
          <w:sz w:val="24"/>
          <w:szCs w:val="24"/>
        </w:rPr>
      </w:pPr>
      <w:r w:rsidRPr="009D418F">
        <w:rPr>
          <w:rFonts w:eastAsia="Calibri" w:cs="Calibri"/>
          <w:b/>
          <w:color w:val="000000"/>
          <w:sz w:val="24"/>
          <w:szCs w:val="24"/>
        </w:rPr>
        <w:t xml:space="preserve">I - </w:t>
      </w:r>
      <w:proofErr w:type="gramStart"/>
      <w:r w:rsidRPr="009D418F">
        <w:rPr>
          <w:rFonts w:eastAsia="Calibri" w:cs="Calibri"/>
          <w:b/>
          <w:color w:val="000000"/>
          <w:sz w:val="24"/>
          <w:szCs w:val="24"/>
        </w:rPr>
        <w:t>USTAVNI  OSNOV</w:t>
      </w:r>
      <w:proofErr w:type="gramEnd"/>
    </w:p>
    <w:p w14:paraId="54087C6D" w14:textId="77777777" w:rsidR="004E0AA0" w:rsidRPr="009D418F" w:rsidRDefault="004E0AA0" w:rsidP="004E0AA0">
      <w:pPr>
        <w:spacing w:after="0" w:line="276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649A3E35" w14:textId="482B513B" w:rsidR="004E0AA0" w:rsidRPr="009D418F" w:rsidRDefault="004E0AA0" w:rsidP="00D80469">
      <w:pPr>
        <w:spacing w:after="0" w:line="276" w:lineRule="auto"/>
        <w:jc w:val="both"/>
        <w:rPr>
          <w:rFonts w:eastAsia="Calibri" w:cs="Calibri"/>
          <w:b/>
          <w:color w:val="000000"/>
          <w:sz w:val="24"/>
          <w:szCs w:val="24"/>
          <w:lang w:val="bs-Latn-BA"/>
        </w:rPr>
      </w:pPr>
      <w:r w:rsidRPr="009D418F">
        <w:rPr>
          <w:rFonts w:eastAsia="Calibri" w:cs="Calibri"/>
          <w:color w:val="000000"/>
          <w:sz w:val="24"/>
          <w:szCs w:val="24"/>
          <w:lang w:val="bs-Latn-BA"/>
        </w:rPr>
        <w:t>Ustavni osnov za donošenje ovog zakona sadržan je u odredbama člana IV. A 20. (1), a u vezi sa članom III. 2. (e) Ustava Federacije Bosne i Hercegovine.</w:t>
      </w:r>
    </w:p>
    <w:p w14:paraId="0C516494" w14:textId="77777777" w:rsidR="004E0AA0" w:rsidRPr="009D418F" w:rsidRDefault="004E0AA0" w:rsidP="00D80469">
      <w:pPr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val="bs-Latn-BA"/>
        </w:rPr>
      </w:pPr>
    </w:p>
    <w:p w14:paraId="298C35C4" w14:textId="77777777" w:rsidR="004E0AA0" w:rsidRPr="009D418F" w:rsidRDefault="004E0AA0" w:rsidP="00D80469">
      <w:pPr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val="bs-Latn-BA"/>
        </w:rPr>
      </w:pPr>
      <w:r w:rsidRPr="009D418F">
        <w:rPr>
          <w:rFonts w:eastAsia="Calibri" w:cs="Calibri"/>
          <w:color w:val="000000"/>
          <w:sz w:val="24"/>
          <w:szCs w:val="24"/>
          <w:lang w:val="bs-Latn-BA"/>
        </w:rPr>
        <w:t>Prema odredbama člana IV.A.20.(1) Ustava Federacije Bosne i Hercegovine Parlament Federacije BiH nadležan je za donošenje zakona o vršenju funkcija federalne vlasti, a prema odredbi člana III.2.(e) Ustava federalna vlast i kantoni su nadležni za socijalnu politiku.</w:t>
      </w:r>
    </w:p>
    <w:p w14:paraId="6B6805C9" w14:textId="77777777" w:rsidR="004E0AA0" w:rsidRPr="009D418F" w:rsidRDefault="004E0AA0" w:rsidP="00D80469">
      <w:pPr>
        <w:spacing w:after="0" w:line="276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10B2E73C" w14:textId="77777777" w:rsidR="004E0AA0" w:rsidRPr="009D418F" w:rsidRDefault="004E0AA0" w:rsidP="00D80469">
      <w:pPr>
        <w:spacing w:after="0" w:line="276" w:lineRule="auto"/>
        <w:jc w:val="both"/>
        <w:rPr>
          <w:rFonts w:eastAsia="Calibri" w:cs="Calibri"/>
          <w:b/>
          <w:color w:val="000000"/>
          <w:sz w:val="24"/>
          <w:szCs w:val="24"/>
        </w:rPr>
      </w:pPr>
      <w:r w:rsidRPr="009D418F">
        <w:rPr>
          <w:rFonts w:eastAsia="Calibri" w:cs="Calibri"/>
          <w:b/>
          <w:color w:val="000000"/>
          <w:sz w:val="24"/>
          <w:szCs w:val="24"/>
        </w:rPr>
        <w:t>II - RAZLOZI ZA DONOŠENJE ZAKONA</w:t>
      </w:r>
    </w:p>
    <w:p w14:paraId="4C7CA1F5" w14:textId="52FED8D0" w:rsidR="004E0AA0" w:rsidRPr="009D418F" w:rsidRDefault="004E0AA0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hr-BA" w:eastAsia="hr-BA"/>
        </w:rPr>
      </w:pPr>
    </w:p>
    <w:p w14:paraId="15D09635" w14:textId="0B33E069" w:rsidR="004E0AA0" w:rsidRPr="009D418F" w:rsidRDefault="004E0AA0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sz w:val="24"/>
          <w:szCs w:val="24"/>
          <w:lang w:val="hr-BA" w:eastAsia="hr-BA"/>
        </w:rPr>
        <w:t>Uvođenjem zakonskog okvira za rad preko</w:t>
      </w:r>
      <w:r w:rsidR="00262D88" w:rsidRPr="009D418F">
        <w:rPr>
          <w:rFonts w:eastAsia="Times New Roman" w:cs="Times New Roman"/>
          <w:sz w:val="24"/>
          <w:szCs w:val="24"/>
          <w:lang w:val="hr-BA" w:eastAsia="hr-BA"/>
        </w:rPr>
        <w:t xml:space="preserve"> agnecija i drugih</w:t>
      </w:r>
      <w:r w:rsidRPr="009D418F">
        <w:rPr>
          <w:rFonts w:eastAsia="Times New Roman" w:cs="Times New Roman"/>
          <w:sz w:val="24"/>
          <w:szCs w:val="24"/>
          <w:lang w:val="hr-BA" w:eastAsia="hr-BA"/>
        </w:rPr>
        <w:t xml:space="preserve"> pravno lic</w:t>
      </w:r>
      <w:r w:rsidR="00262D88" w:rsidRPr="009D418F">
        <w:rPr>
          <w:rFonts w:eastAsia="Times New Roman" w:cs="Times New Roman"/>
          <w:sz w:val="24"/>
          <w:szCs w:val="24"/>
          <w:lang w:val="hr-BA" w:eastAsia="hr-BA"/>
        </w:rPr>
        <w:t xml:space="preserve">a </w:t>
      </w:r>
      <w:r w:rsidRPr="009D418F">
        <w:rPr>
          <w:rFonts w:eastAsia="Times New Roman" w:cs="Times New Roman"/>
          <w:sz w:val="24"/>
          <w:szCs w:val="24"/>
          <w:lang w:val="hr-BA" w:eastAsia="hr-BA"/>
        </w:rPr>
        <w:t>koji zasniva</w:t>
      </w:r>
      <w:r w:rsidR="00262D88" w:rsidRPr="009D418F">
        <w:rPr>
          <w:rFonts w:eastAsia="Times New Roman" w:cs="Times New Roman"/>
          <w:sz w:val="24"/>
          <w:szCs w:val="24"/>
          <w:lang w:val="hr-BA" w:eastAsia="hr-BA"/>
        </w:rPr>
        <w:t>ju</w:t>
      </w:r>
      <w:r w:rsidRPr="009D418F">
        <w:rPr>
          <w:rFonts w:eastAsia="Times New Roman" w:cs="Times New Roman"/>
          <w:sz w:val="24"/>
          <w:szCs w:val="24"/>
          <w:lang w:val="hr-BA" w:eastAsia="hr-BA"/>
        </w:rPr>
        <w:t xml:space="preserve"> radni odnos sa radnikom u cilju njegovog ustupanja poslodavcu korisniku</w:t>
      </w:r>
      <w:r w:rsidR="00262D88" w:rsidRPr="009D418F">
        <w:rPr>
          <w:rFonts w:eastAsia="Times New Roman" w:cs="Times New Roman"/>
          <w:sz w:val="24"/>
          <w:szCs w:val="24"/>
          <w:lang w:val="hr-BA" w:eastAsia="hr-BA"/>
        </w:rPr>
        <w:t xml:space="preserve">vrši se harmonizacija radnog </w:t>
      </w:r>
      <w:r w:rsidR="00262D88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zakonodavstva FBiH sa Republikom Srpskom i međunarodnim standardima MOR-a i EU odnosno </w:t>
      </w:r>
      <w:r w:rsidR="00262D88" w:rsidRPr="009D418F">
        <w:rPr>
          <w:sz w:val="24"/>
          <w:szCs w:val="24"/>
          <w:lang w:val="bs-Latn-BA"/>
        </w:rPr>
        <w:t xml:space="preserve">sa odredbama Direktive 2008/104/EZ i odredbama Konvencije 181 MOR koja je ratificirana od strane BIH. </w:t>
      </w:r>
    </w:p>
    <w:p w14:paraId="750EFC4F" w14:textId="49F896DD" w:rsidR="008E4F72" w:rsidRPr="009D418F" w:rsidRDefault="008E4F72" w:rsidP="00D80469">
      <w:pPr>
        <w:shd w:val="clear" w:color="auto" w:fill="FFFFFF"/>
        <w:spacing w:after="150" w:line="276" w:lineRule="auto"/>
        <w:jc w:val="both"/>
        <w:rPr>
          <w:sz w:val="24"/>
          <w:szCs w:val="24"/>
          <w:lang w:val="bs-Latn-BA"/>
        </w:rPr>
      </w:pPr>
      <w:r w:rsidRPr="009D418F">
        <w:rPr>
          <w:sz w:val="24"/>
          <w:szCs w:val="24"/>
          <w:lang w:val="bs-Latn-BA"/>
        </w:rPr>
        <w:t>Privremeno zapošljavanje kao institut predstavlja alternativu standardnom načinu zapošljavanja. Prisutnost istog u razvijenim sistemima i regulacija na međunarodnom nivou ukazuje na opravdanost prihvatanja i inkorporiranja u nacionalno zakonodavstvo. Definiranje ovog instituta omogućit će ne samo korištenje istog od strane inostranih investitora upoznatih sa ovim načinom rada i time poticati stvaranje novih radnih mjesta, već i uspostavu zaštite radnika i korisnika usluge i efikasnog nadzora nad ovim načinom poslovanja.</w:t>
      </w:r>
    </w:p>
    <w:p w14:paraId="519F8C3C" w14:textId="07657FC6" w:rsidR="009D418F" w:rsidRDefault="008E4F72" w:rsidP="00D80469">
      <w:pPr>
        <w:shd w:val="clear" w:color="auto" w:fill="FFFFFF"/>
        <w:spacing w:after="150" w:line="276" w:lineRule="auto"/>
        <w:jc w:val="both"/>
        <w:rPr>
          <w:sz w:val="24"/>
          <w:szCs w:val="24"/>
          <w:lang w:val="bs-Latn-BA"/>
        </w:rPr>
      </w:pPr>
      <w:r w:rsidRPr="009D418F">
        <w:rPr>
          <w:sz w:val="24"/>
          <w:szCs w:val="24"/>
          <w:lang w:val="bs-Latn-BA"/>
        </w:rPr>
        <w:t xml:space="preserve">Donošenjem pomenutog zakona bi se nakon višegodišnjeg pravnog vakuuma uredilo pitanje rada preko agencija za privremeno zapošljavanje, odnosno ustupanje zaposlenih. Utvrdio bi se okvir za funkcionisanje tržišta u ovoj djelatnosti i zaštitu osnovnih prava ustupljenih radnika. Zakon o radu poznaje samo ugovorni odnos između zaposlenog i poslodavca, tako da ne uređuje rad zaposlenog preko agencija za privremeno zapošljavanje. Jasnim definisanjem agencija za privremeno zapošljavanje i preciziranjem uslova za njihov rad, pravima i obavezama lica koji sa </w:t>
      </w:r>
      <w:r w:rsidRPr="009D418F">
        <w:rPr>
          <w:sz w:val="24"/>
          <w:szCs w:val="24"/>
          <w:lang w:val="bs-Latn-BA"/>
        </w:rPr>
        <w:lastRenderedPageBreak/>
        <w:t>agencijom za privremeno zapošljavanje zaključuju ugovor o radu radi ustupanja na privremeni rad poslodavcu korisniku i druga međusobna prava i obaveze zaposlenih, agencije i poslodavca korisnika, uredit će se ova oblast i maksimalno zaštititi tzv. agencijski zaposleni. Tim radnicima obezbjedit će se jednaka zarada i drugi osnovni uslovi rada (radno vreme, odsustva, odmori), bezbjednost i zdravlje na radu i drugi uslovi rada koji se primenjuju na zaposlene koje neposredno zapošljava poslodavac-korisnik (po čijem nalogu i uputstvima agencijski zaposleni rade). Usvajanje ovakvog zakona bi imalo za cilj i podsticanje zapošljavanja i razvoj fleksibilnih oblika radnog angažovanja uz stvaranje preduslova da u tim slučajevima neće dolaziti do smanjivanja prava radnika i iskorištavanja njihovog položaja.</w:t>
      </w:r>
    </w:p>
    <w:p w14:paraId="5BE3857A" w14:textId="77777777" w:rsidR="002D67E7" w:rsidRPr="002D67E7" w:rsidRDefault="002D67E7" w:rsidP="00D80469">
      <w:pPr>
        <w:shd w:val="clear" w:color="auto" w:fill="FFFFFF"/>
        <w:spacing w:after="150" w:line="276" w:lineRule="auto"/>
        <w:jc w:val="both"/>
        <w:rPr>
          <w:sz w:val="24"/>
          <w:szCs w:val="24"/>
          <w:lang w:val="bs-Latn-BA"/>
        </w:rPr>
      </w:pPr>
    </w:p>
    <w:p w14:paraId="05F276A1" w14:textId="272D0DB6" w:rsid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b/>
          <w:bCs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III - OBRAZLOŽENJE PREDLOŽENIH PRAVNIH RJEŠENJA</w:t>
      </w:r>
    </w:p>
    <w:p w14:paraId="0673D151" w14:textId="77777777" w:rsidR="009D418F" w:rsidRPr="009D418F" w:rsidRDefault="009D418F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b/>
          <w:bCs/>
          <w:sz w:val="24"/>
          <w:szCs w:val="24"/>
          <w:lang w:val="bs-Latn-BA" w:eastAsia="hr-BA"/>
        </w:rPr>
      </w:pPr>
    </w:p>
    <w:p w14:paraId="6C9B8CCF" w14:textId="77777777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- definira predmet reguliranja Zakona. </w:t>
      </w:r>
    </w:p>
    <w:p w14:paraId="25927707" w14:textId="28F23982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2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Za potrebe ovog zakona definisani su pojmovi i njihovo značenje ustupioc, ustupljeni radnik, poslodavac korisnik, uporedni radnik, period ustupanja. </w:t>
      </w:r>
    </w:p>
    <w:p w14:paraId="3AF9B2C6" w14:textId="6E3D3214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3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rani su uslovi za zastupanje radnika, osnovni uslovi za zapošljavanje.</w:t>
      </w:r>
    </w:p>
    <w:p w14:paraId="5531C2DD" w14:textId="29E42F9D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4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sano je zasnivanje radnog odnosa. Ustupioc sa ustupljenim radnikom zaključuje ugovor o radu na neodređeno ili ugovor o radu na određeno vrijeme. Ugovor o radu na određeno vrijeme zaključuje se u trajanju  jednakom vremenu ustupanja jednom ili više poslodavaca korisnika, u skladu sa ovim zakonom i zakonom o radu.</w:t>
      </w:r>
    </w:p>
    <w:p w14:paraId="38A05282" w14:textId="01FCB1A0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 xml:space="preserve">Član 5. 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definisani su obavezni elementi Ugovora u slučaju ustupanja radnika poslodavcu korisniku koji obavlja djelatnost van teritorija Bosne i Hercegovine. </w:t>
      </w:r>
    </w:p>
    <w:p w14:paraId="401F0025" w14:textId="615C8DE9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6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. definisano je da se  Ugovor o ustupanju radnika između ustupioca i poslodavca korisnika zaključuje se u pisanom obliku. Također su definisani obavezni elementi Ugovora. </w:t>
      </w:r>
    </w:p>
    <w:p w14:paraId="787B081A" w14:textId="5B1248C8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7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san je sadržaj Ugovora o ustupanju zaposlenih sa poslodavcem korisnikom koji obavlja koji obavlja djelatnost van teritorija Bosne i Hercegovine</w:t>
      </w:r>
      <w:r w:rsidR="00533C29" w:rsidRPr="009D418F">
        <w:rPr>
          <w:rFonts w:eastAsia="Times New Roman" w:cs="Times New Roman"/>
          <w:sz w:val="24"/>
          <w:szCs w:val="24"/>
          <w:lang w:val="bs-Latn-BA" w:eastAsia="hr-BA"/>
        </w:rPr>
        <w:t>.</w:t>
      </w:r>
    </w:p>
    <w:p w14:paraId="1589ABB5" w14:textId="10E49A79" w:rsidR="0092192C" w:rsidRPr="009D418F" w:rsidRDefault="00533C29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om 8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sani su slučajevi zabrane ustupanja radnika.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Kolektivnim ugovorom može da se ograniči korištenje rada putem ustupanja radnika iz opravdanih razloga koji se zasnivaju na opštem interesu, a posebno u cilju zaštite upućenih radnika, bezbjednosti i zdravlja na radu, sprečavanja poremećaja na tržištu rada i sprečavanja zloupotreba.</w:t>
      </w:r>
    </w:p>
    <w:p w14:paraId="064C616D" w14:textId="5A779DE7" w:rsidR="0092192C" w:rsidRPr="009D418F" w:rsidRDefault="00533C29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9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še o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graničenje zaključivanja ugovora o ustupanju radnika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i izuzeci od ograničavanja.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Ugovor o ustupanju radnika može da se zaključi za ustupanje najviše do 50% radnika u odnosu na ukupan broj radnika kod poslodavca korisnika u momentu zaključenja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lastRenderedPageBreak/>
        <w:t>ugovora.Izuzetno od stava 1. ovog člana, ugovor o ustupanju može da se zaključi za ustupanje najviše do 80% radnika u odnosu na ukupan broj radnika kod poslodavca korisnika u momentu zaključivanja ugovora, uz prethodnu saglasnost federalnog ministarstva rada i socijalne politike.</w:t>
      </w:r>
    </w:p>
    <w:p w14:paraId="6126BA06" w14:textId="155A16F1" w:rsidR="0092192C" w:rsidRPr="009D418F" w:rsidRDefault="001D5FFE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0.-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ra da su ni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štave su odredbe ugovora o radu ili ugovora o ustupanju radnika ili drugog akta kojima se zabranjuje ili otežava zasnivanje radnog odnosa između poslodavca korisnika i ustupljenog radnika po isteku vremena na koji je ustupljen od strane ustupioca.</w:t>
      </w:r>
    </w:p>
    <w:p w14:paraId="7B6FB81C" w14:textId="2EEE4B7E" w:rsidR="0092192C" w:rsidRPr="009D418F" w:rsidRDefault="00BF3405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1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še o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graničenja ustupanja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.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Ustupioc ne može da ustupi radnika zaposlenog na određeno vrijeme koji je bio u radnom odnosu kod poslodavca korisnika na određeno vrijeme u trajanju dužem od 36 mjeseca.</w:t>
      </w:r>
    </w:p>
    <w:p w14:paraId="6F9B2A54" w14:textId="2C262780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2.</w:t>
      </w:r>
      <w:r w:rsidR="00144E05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</w:t>
      </w:r>
      <w:r w:rsidR="00280DB3" w:rsidRPr="009D418F">
        <w:rPr>
          <w:rFonts w:eastAsia="Times New Roman" w:cs="Times New Roman"/>
          <w:sz w:val="24"/>
          <w:szCs w:val="24"/>
          <w:lang w:val="bs-Latn-BA" w:eastAsia="hr-BA"/>
        </w:rPr>
        <w:t>definiše</w:t>
      </w:r>
      <w:r w:rsidR="00144E05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a </w:t>
      </w:r>
      <w:r w:rsidR="00280DB3" w:rsidRPr="009D418F">
        <w:rPr>
          <w:rFonts w:eastAsia="Times New Roman" w:cs="Times New Roman"/>
          <w:sz w:val="24"/>
          <w:szCs w:val="24"/>
          <w:lang w:val="bs-Latn-BA" w:eastAsia="hr-BA"/>
        </w:rPr>
        <w:t>l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>ice koje radi za potrebe poslodavca korisnika, odnosno u prostorijama poslodavca korisnika, a ima zaključen ugovor o radu ili drugi ugovor o radnom angažovanju sa drugim poslodavcem, smatra se ustupljenim radnikom od strane tog poslodavca, ako se drugačije ne dokaže.</w:t>
      </w:r>
      <w:r w:rsidR="00280DB3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Ova pretpostavka je u korist zaposlenih. </w:t>
      </w:r>
    </w:p>
    <w:p w14:paraId="11C017EA" w14:textId="64F2380F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3.</w:t>
      </w:r>
      <w:r w:rsidR="00280DB3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sani su uslovi rada ustupljenog radnika. 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>Ustupljeni radnik za vrijeme privremenog obavljanja poslova kod poslodavca korisnika ima pravo na jednake uslove rada kao i uporedni radnik kod poslodavca korisnika, u skladu sa ovim zakonom.</w:t>
      </w:r>
    </w:p>
    <w:p w14:paraId="4DC0839A" w14:textId="5577FB2C" w:rsidR="0092192C" w:rsidRPr="009D418F" w:rsidRDefault="00280DB3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om 14-16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sane su obaveze ustupioca prema ustupljenom radniku.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Ustupioc je dužan da ustupljenom radniku za period ustupanja isplati plaću i naknadu troškova, na osnovu podataka iz evidencija koje mu dostavlja poslodavac korisnik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, kao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i druga primanja na koja radnik ima pravo u skladu sa opštim propisima o radu i opštim aktom ustupioca koji se primenjuje na vlastite radnika, odnosno ugovorom o radu sa ustupljenim radnicima.</w:t>
      </w:r>
    </w:p>
    <w:p w14:paraId="0178B47F" w14:textId="06A6A110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6.</w:t>
      </w:r>
      <w:r w:rsidR="00280DB3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 definisna je zabrana naplate usluge za zastupanje poslodavcu korisniku. 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>Zabranjeno je ustupiocu da ustupljenom radniku naplaćuje uslugu za  ustupanje kod poslodavca korisnika, kao i naplatu naknade za zaključivanje ugovora o radu sa poslodavcem korisnikom nakon prestanka ustupanja.</w:t>
      </w:r>
    </w:p>
    <w:p w14:paraId="6B6086B3" w14:textId="5953E46D" w:rsidR="0092192C" w:rsidRPr="009D418F" w:rsidRDefault="00582598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</w:t>
      </w:r>
      <w:r w:rsidR="001238C7"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7-18.</w:t>
      </w:r>
      <w:r w:rsidR="001238C7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>propisan je o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tkaz ugovora o radu zbog razloga nastalih kod poslodavca korisnika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.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Ustupioc može ustupljenom radniku da otkaže ugovor o radu ili izrekne drugu mjeru ako za to postoji opravdan razlog koji se odnosi na radnu sposobnost radnika i njegovo ponašanje u skladu sa zakonom o radu i opštim aktima koji se primenjuju kod poslodavca korisnika i kod ustupioca.</w:t>
      </w:r>
    </w:p>
    <w:p w14:paraId="026DAFC2" w14:textId="026F03BE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U slučaju prestanka potrebe za radom ustupljenog radnika kod poslodavca korisnika prije isteka vremena na koje je ustupljen, odnosno do ustupanja drugom poslodavcu korisniku za radnika koji sa ustupiocem ima ugovor o radu na neodređeno vreme, ustupljeni radnik ima pravo na naknadu plaće do isteka roka na koji je ustupljen poslodavcu korisniku, odnosno do ustupanja 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lastRenderedPageBreak/>
        <w:t>drugom poslodavcu korisniku ili ostvaruje prava po osnovu viška radnika u skladu sa zakonom o radu.</w:t>
      </w:r>
    </w:p>
    <w:p w14:paraId="1724F016" w14:textId="3CB71371" w:rsidR="0092192C" w:rsidRPr="009D418F" w:rsidRDefault="001238C7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19- 22.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sane su obaveze poslodavca korisnika. </w:t>
      </w:r>
      <w:r w:rsidR="0092192C" w:rsidRPr="009D418F">
        <w:rPr>
          <w:rFonts w:eastAsia="Times New Roman" w:cs="Times New Roman"/>
          <w:sz w:val="24"/>
          <w:szCs w:val="24"/>
          <w:lang w:val="bs-Latn-BA" w:eastAsia="hr-BA"/>
        </w:rPr>
        <w:t>Poslodavac korisnik je dužan da ustupljenom radniku daje radne zadatke, organizuje, rukovodi i nadzire rad ustupljenog radnika, daje mu za tu svrhu instrukcije, obezbjeđuje uslove rada i mjere sigurnosti i zdravlje na radu kao i svojim ostalim radnicima.</w:t>
      </w:r>
    </w:p>
    <w:p w14:paraId="70DD8D6C" w14:textId="5671985C" w:rsidR="0092192C" w:rsidRPr="009D418F" w:rsidRDefault="0092192C" w:rsidP="00D8046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23</w:t>
      </w:r>
      <w:r w:rsidR="001D0886"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 xml:space="preserve">-24. </w:t>
      </w:r>
      <w:r w:rsidR="001D0886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Ovim članovima propisana je odgovornost ustupljenog radnika za štetu na radu i u vezi sa radom.  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Ustupioc i poslodavca su solidarno odgovorni u vezi sa povredom na radu i profesionalnom bolešću ustupljenog radnika. </w:t>
      </w:r>
    </w:p>
    <w:p w14:paraId="792B8C9E" w14:textId="77777777" w:rsidR="001D0886" w:rsidRPr="009D418F" w:rsidRDefault="001D0886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</w:p>
    <w:p w14:paraId="1AF25F9B" w14:textId="75216B62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25</w:t>
      </w:r>
      <w:r w:rsid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-</w:t>
      </w:r>
      <w:r w:rsidR="001D0886"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 xml:space="preserve"> 26</w:t>
      </w:r>
      <w:r w:rsidR="001D0886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šu da n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>adzor nad primjenom ovog zakona, na osnovu njega donesenih propisa, međunarodnih sporazuma u oblasti rada vrši federalni, odnosno kantonalni inspektor rada.</w:t>
      </w:r>
    </w:p>
    <w:p w14:paraId="6EE0BF84" w14:textId="2CE4A118" w:rsidR="001D0886" w:rsidRPr="009D418F" w:rsidRDefault="0092192C" w:rsidP="00D80469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  <w:lang w:val="bs-Latn-BA"/>
        </w:rPr>
      </w:pPr>
      <w:r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Član </w:t>
      </w: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28</w:t>
      </w:r>
      <w:r w:rsidR="009D418F"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 xml:space="preserve"> -</w:t>
      </w:r>
      <w:r w:rsidR="001D0886" w:rsidRPr="009D418F">
        <w:rPr>
          <w:rFonts w:cs="Arial"/>
          <w:b/>
          <w:bCs/>
          <w:sz w:val="24"/>
          <w:szCs w:val="24"/>
          <w:lang w:val="bs-Latn-BA"/>
        </w:rPr>
        <w:t>29.</w:t>
      </w:r>
      <w:r w:rsidR="001D0886" w:rsidRPr="009D418F">
        <w:rPr>
          <w:rFonts w:cs="Arial"/>
          <w:sz w:val="24"/>
          <w:szCs w:val="24"/>
          <w:lang w:val="bs-Latn-BA"/>
        </w:rPr>
        <w:t xml:space="preserve"> Ovim članovima predviđene su kaznene odredbe za prekršaje i ponovljeni prekršaj ustupiocui poslodavcu korisniku. </w:t>
      </w:r>
    </w:p>
    <w:p w14:paraId="7589DAC4" w14:textId="4C672126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</w:p>
    <w:p w14:paraId="0B449402" w14:textId="0379D01D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30.</w:t>
      </w:r>
      <w:r w:rsidR="001D0886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definiše da će p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>očetkom primjene ovog zakona poslodavci koji ustupaju svoje radnike poslodavcu korisniku radi obavljanja poslova pod nadzorom i rukovođenjem poslodavca korisnika i korisnici mogu da nastave sa ustupanjem radnika samo pod uslovima i na način utvrđenim ovim zakonom.</w:t>
      </w:r>
    </w:p>
    <w:p w14:paraId="45C6CF96" w14:textId="34157317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  <w:r w:rsidRPr="009D418F">
        <w:rPr>
          <w:rFonts w:eastAsia="Times New Roman" w:cs="Times New Roman"/>
          <w:b/>
          <w:bCs/>
          <w:sz w:val="24"/>
          <w:szCs w:val="24"/>
          <w:lang w:val="bs-Latn-BA" w:eastAsia="hr-BA"/>
        </w:rPr>
        <w:t>Član 31.</w:t>
      </w:r>
      <w:r w:rsidR="001D0886" w:rsidRPr="009D418F">
        <w:rPr>
          <w:rFonts w:eastAsia="Times New Roman" w:cs="Times New Roman"/>
          <w:sz w:val="24"/>
          <w:szCs w:val="24"/>
          <w:lang w:val="bs-Latn-BA" w:eastAsia="hr-BA"/>
        </w:rPr>
        <w:t xml:space="preserve">  definisano je da ovaj zakon </w:t>
      </w:r>
      <w:r w:rsidRPr="009D418F">
        <w:rPr>
          <w:rFonts w:eastAsia="Times New Roman" w:cs="Times New Roman"/>
          <w:sz w:val="24"/>
          <w:szCs w:val="24"/>
          <w:lang w:val="bs-Latn-BA" w:eastAsia="hr-BA"/>
        </w:rPr>
        <w:t>stupa na snagu osmog dana od dana objavljivanja u “Službenom glasniku Federacije BiH”, a primenjuje se po isteku šest mjeseci od dana stupanja na snagu.</w:t>
      </w:r>
    </w:p>
    <w:p w14:paraId="2939324D" w14:textId="77777777" w:rsidR="0092192C" w:rsidRPr="009D418F" w:rsidRDefault="0092192C" w:rsidP="00D80469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4"/>
          <w:szCs w:val="24"/>
          <w:lang w:val="bs-Latn-BA" w:eastAsia="hr-BA"/>
        </w:rPr>
      </w:pPr>
    </w:p>
    <w:sectPr w:rsidR="0092192C" w:rsidRPr="009D418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69001" w14:textId="77777777" w:rsidR="00EE3085" w:rsidRDefault="00EE3085" w:rsidP="005E6351">
      <w:pPr>
        <w:spacing w:after="0" w:line="240" w:lineRule="auto"/>
      </w:pPr>
      <w:r>
        <w:separator/>
      </w:r>
    </w:p>
  </w:endnote>
  <w:endnote w:type="continuationSeparator" w:id="0">
    <w:p w14:paraId="0673A795" w14:textId="77777777" w:rsidR="00EE3085" w:rsidRDefault="00EE3085" w:rsidP="005E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93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F6206" w14:textId="77777777" w:rsidR="004A2833" w:rsidRDefault="004A283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066E9" w14:textId="77777777" w:rsidR="004A2833" w:rsidRDefault="004A28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5673" w14:textId="77777777" w:rsidR="00EE3085" w:rsidRDefault="00EE3085" w:rsidP="005E6351">
      <w:pPr>
        <w:spacing w:after="0" w:line="240" w:lineRule="auto"/>
      </w:pPr>
      <w:r>
        <w:separator/>
      </w:r>
    </w:p>
  </w:footnote>
  <w:footnote w:type="continuationSeparator" w:id="0">
    <w:p w14:paraId="57FFA1D1" w14:textId="77777777" w:rsidR="00EE3085" w:rsidRDefault="00EE3085" w:rsidP="005E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E46F" w14:textId="71469144" w:rsidR="004701B8" w:rsidRDefault="00EE3085">
    <w:pPr>
      <w:pStyle w:val="Zaglavlje"/>
    </w:pPr>
    <w:r>
      <w:rPr>
        <w:noProof/>
      </w:rPr>
      <w:pict w14:anchorId="4703A1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60965" o:spid="_x0000_s2051" type="#_x0000_t136" style="position:absolute;margin-left:0;margin-top:0;width:414.45pt;height:24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769D" w14:textId="32FD1A2F" w:rsidR="004701B8" w:rsidRDefault="00EE3085">
    <w:pPr>
      <w:pStyle w:val="Zaglavlje"/>
    </w:pPr>
    <w:r>
      <w:rPr>
        <w:noProof/>
      </w:rPr>
      <w:pict w14:anchorId="0F6758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60966" o:spid="_x0000_s2052" type="#_x0000_t136" style="position:absolute;margin-left:0;margin-top:0;width:414.45pt;height:24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  <w:r w:rsidR="00F80183">
      <w:t xml:space="preserve">UPFBIH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C897" w14:textId="0C36558D" w:rsidR="004701B8" w:rsidRDefault="00EE3085">
    <w:pPr>
      <w:pStyle w:val="Zaglavlje"/>
    </w:pPr>
    <w:r>
      <w:rPr>
        <w:noProof/>
      </w:rPr>
      <w:pict w14:anchorId="0C5AA3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60964" o:spid="_x0000_s2050" type="#_x0000_t136" style="position:absolute;margin-left:0;margin-top:0;width:414.45pt;height:24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444"/>
    <w:multiLevelType w:val="hybridMultilevel"/>
    <w:tmpl w:val="9B10614C"/>
    <w:lvl w:ilvl="0" w:tplc="4412B19E">
      <w:start w:val="1"/>
      <w:numFmt w:val="decimal"/>
      <w:lvlText w:val="(%1)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FC81083"/>
    <w:multiLevelType w:val="hybridMultilevel"/>
    <w:tmpl w:val="28744BD4"/>
    <w:lvl w:ilvl="0" w:tplc="FB4C3A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462"/>
    <w:multiLevelType w:val="hybridMultilevel"/>
    <w:tmpl w:val="0F404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7DAA"/>
    <w:multiLevelType w:val="hybridMultilevel"/>
    <w:tmpl w:val="7B4EEA98"/>
    <w:lvl w:ilvl="0" w:tplc="EFB0E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354"/>
    <w:multiLevelType w:val="hybridMultilevel"/>
    <w:tmpl w:val="F1D64B4A"/>
    <w:lvl w:ilvl="0" w:tplc="CDACF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7EEA"/>
    <w:multiLevelType w:val="hybridMultilevel"/>
    <w:tmpl w:val="780AA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16FC"/>
    <w:multiLevelType w:val="hybridMultilevel"/>
    <w:tmpl w:val="FC341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7705"/>
    <w:multiLevelType w:val="hybridMultilevel"/>
    <w:tmpl w:val="8D56976C"/>
    <w:lvl w:ilvl="0" w:tplc="EFB0E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DB"/>
    <w:multiLevelType w:val="hybridMultilevel"/>
    <w:tmpl w:val="0A3E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BD9"/>
    <w:multiLevelType w:val="hybridMultilevel"/>
    <w:tmpl w:val="7C1003B4"/>
    <w:lvl w:ilvl="0" w:tplc="B0FE6F34">
      <w:start w:val="1"/>
      <w:numFmt w:val="decimal"/>
      <w:lvlText w:val="(%1)"/>
      <w:lvlJc w:val="left"/>
      <w:pPr>
        <w:ind w:left="360" w:hanging="360"/>
      </w:pPr>
      <w:rPr>
        <w:rFonts w:hint="default"/>
        <w:color w:val="333333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1099D"/>
    <w:multiLevelType w:val="hybridMultilevel"/>
    <w:tmpl w:val="0E80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6CE1"/>
    <w:multiLevelType w:val="hybridMultilevel"/>
    <w:tmpl w:val="6506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03F28"/>
    <w:multiLevelType w:val="hybridMultilevel"/>
    <w:tmpl w:val="38F0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311FD"/>
    <w:multiLevelType w:val="hybridMultilevel"/>
    <w:tmpl w:val="65468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27F7"/>
    <w:multiLevelType w:val="hybridMultilevel"/>
    <w:tmpl w:val="B52C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D3E9B"/>
    <w:multiLevelType w:val="hybridMultilevel"/>
    <w:tmpl w:val="72104810"/>
    <w:lvl w:ilvl="0" w:tplc="EFB0E704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FBACB9FA">
      <w:start w:val="1"/>
      <w:numFmt w:val="decimal"/>
      <w:lvlText w:val="%2)"/>
      <w:lvlJc w:val="left"/>
      <w:pPr>
        <w:ind w:left="2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8092954"/>
    <w:multiLevelType w:val="hybridMultilevel"/>
    <w:tmpl w:val="60B217C4"/>
    <w:lvl w:ilvl="0" w:tplc="7108A578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94F4B"/>
    <w:multiLevelType w:val="hybridMultilevel"/>
    <w:tmpl w:val="5C4AD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3299"/>
    <w:multiLevelType w:val="hybridMultilevel"/>
    <w:tmpl w:val="71184958"/>
    <w:lvl w:ilvl="0" w:tplc="7108A578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7A2075B"/>
    <w:multiLevelType w:val="hybridMultilevel"/>
    <w:tmpl w:val="F462D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B4C3AE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958E3"/>
    <w:multiLevelType w:val="hybridMultilevel"/>
    <w:tmpl w:val="AB5E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25297"/>
    <w:multiLevelType w:val="hybridMultilevel"/>
    <w:tmpl w:val="02165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804F1"/>
    <w:multiLevelType w:val="hybridMultilevel"/>
    <w:tmpl w:val="7902B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2"/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17"/>
  </w:num>
  <w:num w:numId="10">
    <w:abstractNumId w:val="3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6"/>
  </w:num>
  <w:num w:numId="16">
    <w:abstractNumId w:val="12"/>
  </w:num>
  <w:num w:numId="17">
    <w:abstractNumId w:val="14"/>
  </w:num>
  <w:num w:numId="18">
    <w:abstractNumId w:val="10"/>
  </w:num>
  <w:num w:numId="19">
    <w:abstractNumId w:val="7"/>
  </w:num>
  <w:num w:numId="20">
    <w:abstractNumId w:val="8"/>
  </w:num>
  <w:num w:numId="21">
    <w:abstractNumId w:val="11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7E"/>
    <w:rsid w:val="000229AA"/>
    <w:rsid w:val="000257B0"/>
    <w:rsid w:val="00053DB8"/>
    <w:rsid w:val="00061C9C"/>
    <w:rsid w:val="000A1281"/>
    <w:rsid w:val="000A20FC"/>
    <w:rsid w:val="000B5066"/>
    <w:rsid w:val="000E0E02"/>
    <w:rsid w:val="000E3804"/>
    <w:rsid w:val="0012032A"/>
    <w:rsid w:val="001238C7"/>
    <w:rsid w:val="00125CCC"/>
    <w:rsid w:val="00144E05"/>
    <w:rsid w:val="00145819"/>
    <w:rsid w:val="001C73A8"/>
    <w:rsid w:val="001D0886"/>
    <w:rsid w:val="001D5FFE"/>
    <w:rsid w:val="001E416E"/>
    <w:rsid w:val="00220B6B"/>
    <w:rsid w:val="00237E1A"/>
    <w:rsid w:val="00242E4F"/>
    <w:rsid w:val="00244E3D"/>
    <w:rsid w:val="00261252"/>
    <w:rsid w:val="00262D88"/>
    <w:rsid w:val="00280DB3"/>
    <w:rsid w:val="002A7835"/>
    <w:rsid w:val="002B311D"/>
    <w:rsid w:val="002C4783"/>
    <w:rsid w:val="002D67E7"/>
    <w:rsid w:val="00317652"/>
    <w:rsid w:val="0032130A"/>
    <w:rsid w:val="003464A5"/>
    <w:rsid w:val="003D15BF"/>
    <w:rsid w:val="004116CC"/>
    <w:rsid w:val="00415DDA"/>
    <w:rsid w:val="00416EA9"/>
    <w:rsid w:val="00427061"/>
    <w:rsid w:val="00457C80"/>
    <w:rsid w:val="004701B8"/>
    <w:rsid w:val="00481609"/>
    <w:rsid w:val="00494629"/>
    <w:rsid w:val="00496C77"/>
    <w:rsid w:val="004A2833"/>
    <w:rsid w:val="004C445A"/>
    <w:rsid w:val="004D28E2"/>
    <w:rsid w:val="004E0AA0"/>
    <w:rsid w:val="00533C29"/>
    <w:rsid w:val="00553575"/>
    <w:rsid w:val="00582598"/>
    <w:rsid w:val="00583CBF"/>
    <w:rsid w:val="005D7B25"/>
    <w:rsid w:val="005E6351"/>
    <w:rsid w:val="005F16DB"/>
    <w:rsid w:val="00603F06"/>
    <w:rsid w:val="006050FD"/>
    <w:rsid w:val="0061684D"/>
    <w:rsid w:val="006567BE"/>
    <w:rsid w:val="006A5E16"/>
    <w:rsid w:val="006B0377"/>
    <w:rsid w:val="006D0F47"/>
    <w:rsid w:val="006D16D4"/>
    <w:rsid w:val="00716432"/>
    <w:rsid w:val="007258A7"/>
    <w:rsid w:val="00735CCF"/>
    <w:rsid w:val="00736B6B"/>
    <w:rsid w:val="00753C1D"/>
    <w:rsid w:val="007950C0"/>
    <w:rsid w:val="00795A2F"/>
    <w:rsid w:val="00796517"/>
    <w:rsid w:val="007E182C"/>
    <w:rsid w:val="00807712"/>
    <w:rsid w:val="00810CB9"/>
    <w:rsid w:val="00836439"/>
    <w:rsid w:val="00837422"/>
    <w:rsid w:val="00861A50"/>
    <w:rsid w:val="00865541"/>
    <w:rsid w:val="008A267F"/>
    <w:rsid w:val="008B370E"/>
    <w:rsid w:val="008E4F72"/>
    <w:rsid w:val="00901F47"/>
    <w:rsid w:val="0090380E"/>
    <w:rsid w:val="0092192C"/>
    <w:rsid w:val="00934325"/>
    <w:rsid w:val="00937CDA"/>
    <w:rsid w:val="009519B4"/>
    <w:rsid w:val="0099193F"/>
    <w:rsid w:val="009A665D"/>
    <w:rsid w:val="009C556B"/>
    <w:rsid w:val="009D2ED7"/>
    <w:rsid w:val="009D418F"/>
    <w:rsid w:val="009D65A3"/>
    <w:rsid w:val="009E7E28"/>
    <w:rsid w:val="009F46F3"/>
    <w:rsid w:val="00A20FDF"/>
    <w:rsid w:val="00A33BFB"/>
    <w:rsid w:val="00A44B86"/>
    <w:rsid w:val="00A7466F"/>
    <w:rsid w:val="00A8575D"/>
    <w:rsid w:val="00B00C13"/>
    <w:rsid w:val="00B10726"/>
    <w:rsid w:val="00B14313"/>
    <w:rsid w:val="00B2003B"/>
    <w:rsid w:val="00B226A6"/>
    <w:rsid w:val="00B33D18"/>
    <w:rsid w:val="00B3547E"/>
    <w:rsid w:val="00B5465C"/>
    <w:rsid w:val="00B74C51"/>
    <w:rsid w:val="00B7570D"/>
    <w:rsid w:val="00BB0921"/>
    <w:rsid w:val="00BB6B20"/>
    <w:rsid w:val="00BF3405"/>
    <w:rsid w:val="00C16AC7"/>
    <w:rsid w:val="00C4326A"/>
    <w:rsid w:val="00C57439"/>
    <w:rsid w:val="00C62D4A"/>
    <w:rsid w:val="00C9587E"/>
    <w:rsid w:val="00CB02CA"/>
    <w:rsid w:val="00CD355B"/>
    <w:rsid w:val="00D0038F"/>
    <w:rsid w:val="00D13A4E"/>
    <w:rsid w:val="00D2726E"/>
    <w:rsid w:val="00D3439F"/>
    <w:rsid w:val="00D80469"/>
    <w:rsid w:val="00E002F3"/>
    <w:rsid w:val="00E46105"/>
    <w:rsid w:val="00E7034E"/>
    <w:rsid w:val="00E82C73"/>
    <w:rsid w:val="00E85822"/>
    <w:rsid w:val="00EC6AA3"/>
    <w:rsid w:val="00EE3085"/>
    <w:rsid w:val="00F02E1F"/>
    <w:rsid w:val="00F12799"/>
    <w:rsid w:val="00F6191A"/>
    <w:rsid w:val="00F645B7"/>
    <w:rsid w:val="00F80183"/>
    <w:rsid w:val="00F976F0"/>
    <w:rsid w:val="00F9776F"/>
    <w:rsid w:val="00FA1F4E"/>
    <w:rsid w:val="00FC495D"/>
    <w:rsid w:val="00FC7473"/>
    <w:rsid w:val="00FC7794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32D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35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3547E"/>
    <w:rPr>
      <w:rFonts w:ascii="Times New Roman" w:eastAsia="Times New Roman" w:hAnsi="Times New Roman" w:cs="Times New Roman"/>
      <w:b/>
      <w:bCs/>
      <w:kern w:val="36"/>
      <w:sz w:val="48"/>
      <w:szCs w:val="48"/>
      <w:lang w:val="hr-BA" w:eastAsia="hr-BA"/>
    </w:rPr>
  </w:style>
  <w:style w:type="paragraph" w:customStyle="1" w:styleId="Normal1">
    <w:name w:val="Normal1"/>
    <w:basedOn w:val="Normal"/>
    <w:rsid w:val="00B3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Naglaeno">
    <w:name w:val="Strong"/>
    <w:basedOn w:val="Zadanifontodlomka"/>
    <w:uiPriority w:val="22"/>
    <w:qFormat/>
    <w:rsid w:val="00B3547E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3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Istaknuto">
    <w:name w:val="Emphasis"/>
    <w:basedOn w:val="Zadanifontodlomka"/>
    <w:uiPriority w:val="20"/>
    <w:qFormat/>
    <w:rsid w:val="00B3547E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26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6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351"/>
  </w:style>
  <w:style w:type="paragraph" w:styleId="Podnoje">
    <w:name w:val="footer"/>
    <w:basedOn w:val="Normal"/>
    <w:link w:val="PodnojeChar"/>
    <w:uiPriority w:val="99"/>
    <w:unhideWhenUsed/>
    <w:rsid w:val="005E6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351"/>
  </w:style>
  <w:style w:type="character" w:styleId="Referencakomentara">
    <w:name w:val="annotation reference"/>
    <w:basedOn w:val="Zadanifontodlomka"/>
    <w:uiPriority w:val="99"/>
    <w:semiHidden/>
    <w:unhideWhenUsed/>
    <w:rsid w:val="00810C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C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CB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2003B"/>
    <w:pPr>
      <w:ind w:left="720"/>
      <w:contextualSpacing/>
    </w:pPr>
  </w:style>
  <w:style w:type="paragraph" w:customStyle="1" w:styleId="Default">
    <w:name w:val="Default"/>
    <w:rsid w:val="008E4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35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3547E"/>
    <w:rPr>
      <w:rFonts w:ascii="Times New Roman" w:eastAsia="Times New Roman" w:hAnsi="Times New Roman" w:cs="Times New Roman"/>
      <w:b/>
      <w:bCs/>
      <w:kern w:val="36"/>
      <w:sz w:val="48"/>
      <w:szCs w:val="48"/>
      <w:lang w:val="hr-BA" w:eastAsia="hr-BA"/>
    </w:rPr>
  </w:style>
  <w:style w:type="paragraph" w:customStyle="1" w:styleId="Normal1">
    <w:name w:val="Normal1"/>
    <w:basedOn w:val="Normal"/>
    <w:rsid w:val="00B3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Naglaeno">
    <w:name w:val="Strong"/>
    <w:basedOn w:val="Zadanifontodlomka"/>
    <w:uiPriority w:val="22"/>
    <w:qFormat/>
    <w:rsid w:val="00B3547E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3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Istaknuto">
    <w:name w:val="Emphasis"/>
    <w:basedOn w:val="Zadanifontodlomka"/>
    <w:uiPriority w:val="20"/>
    <w:qFormat/>
    <w:rsid w:val="00B3547E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26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6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351"/>
  </w:style>
  <w:style w:type="paragraph" w:styleId="Podnoje">
    <w:name w:val="footer"/>
    <w:basedOn w:val="Normal"/>
    <w:link w:val="PodnojeChar"/>
    <w:uiPriority w:val="99"/>
    <w:unhideWhenUsed/>
    <w:rsid w:val="005E6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351"/>
  </w:style>
  <w:style w:type="character" w:styleId="Referencakomentara">
    <w:name w:val="annotation reference"/>
    <w:basedOn w:val="Zadanifontodlomka"/>
    <w:uiPriority w:val="99"/>
    <w:semiHidden/>
    <w:unhideWhenUsed/>
    <w:rsid w:val="00810C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C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CB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2003B"/>
    <w:pPr>
      <w:ind w:left="720"/>
      <w:contextualSpacing/>
    </w:pPr>
  </w:style>
  <w:style w:type="paragraph" w:customStyle="1" w:styleId="Default">
    <w:name w:val="Default"/>
    <w:rsid w:val="008E4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5AC6-7BC7-4815-993F-D3455EF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29</Words>
  <Characters>25819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A d.d.</Company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vić Mia</dc:creator>
  <cp:lastModifiedBy>Windows User</cp:lastModifiedBy>
  <cp:revision>2</cp:revision>
  <cp:lastPrinted>2019-09-26T07:45:00Z</cp:lastPrinted>
  <dcterms:created xsi:type="dcterms:W3CDTF">2019-11-28T08:40:00Z</dcterms:created>
  <dcterms:modified xsi:type="dcterms:W3CDTF">2019-11-28T08:40:00Z</dcterms:modified>
</cp:coreProperties>
</file>